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Default="00555A4E" w:rsidP="00555A4E">
            <w:pPr>
              <w:spacing w:before="0" w:after="0"/>
              <w:rPr>
                <w:b/>
                <w:color w:val="2F5496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43FE921C" w14:textId="77777777" w:rsidR="00E22FF0" w:rsidRPr="00555A4E" w:rsidRDefault="00E22FF0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</w:p>
          <w:p w14:paraId="5466866F" w14:textId="7626BB93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>–</w:t>
            </w:r>
            <w:r w:rsidR="00B93651">
              <w:rPr>
                <w:b/>
                <w:bCs/>
                <w:i w:val="0"/>
                <w:iCs w:val="0"/>
              </w:rPr>
              <w:t xml:space="preserve"> </w:t>
            </w:r>
            <w:r w:rsidR="00DD1767">
              <w:rPr>
                <w:b/>
                <w:bCs/>
                <w:i w:val="0"/>
                <w:iCs w:val="0"/>
              </w:rPr>
              <w:t xml:space="preserve">MEETING </w:t>
            </w:r>
            <w:r w:rsidR="00B93651">
              <w:rPr>
                <w:b/>
                <w:bCs/>
                <w:i w:val="0"/>
                <w:iCs w:val="0"/>
              </w:rPr>
              <w:t>MINUTES</w:t>
            </w:r>
          </w:p>
        </w:tc>
      </w:tr>
    </w:tbl>
    <w:p w14:paraId="222C0BB6" w14:textId="2728E87B" w:rsidR="00871581" w:rsidRPr="00BB3A01" w:rsidRDefault="00871581" w:rsidP="00F05FC6">
      <w:pPr>
        <w:pStyle w:val="BodyText"/>
        <w:spacing w:before="0"/>
        <w:ind w:left="-142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 held </w:t>
      </w:r>
      <w:r w:rsidR="004810EB">
        <w:rPr>
          <w:i w:val="0"/>
          <w:iCs w:val="0"/>
        </w:rPr>
        <w:t>at</w:t>
      </w:r>
      <w:r w:rsidR="005B6AC5">
        <w:rPr>
          <w:i w:val="0"/>
          <w:iCs w:val="0"/>
        </w:rPr>
        <w:t xml:space="preserve"> </w:t>
      </w:r>
      <w:r w:rsidR="003240F1">
        <w:rPr>
          <w:i w:val="0"/>
          <w:iCs w:val="0"/>
        </w:rPr>
        <w:t xml:space="preserve">Gussage </w:t>
      </w:r>
      <w:r w:rsidR="00583245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1022AB">
        <w:rPr>
          <w:i w:val="0"/>
          <w:iCs w:val="0"/>
        </w:rPr>
        <w:t>3 Febr</w:t>
      </w:r>
      <w:r w:rsidR="007538A0">
        <w:rPr>
          <w:i w:val="0"/>
          <w:iCs w:val="0"/>
        </w:rPr>
        <w:t>uary 2026</w:t>
      </w:r>
      <w:r w:rsidR="00BD20CB">
        <w:rPr>
          <w:i w:val="0"/>
          <w:iCs w:val="0"/>
        </w:rPr>
        <w:t xml:space="preserve"> at 7:</w:t>
      </w:r>
      <w:r w:rsidR="00455607">
        <w:rPr>
          <w:i w:val="0"/>
          <w:iCs w:val="0"/>
        </w:rPr>
        <w:t>30</w:t>
      </w:r>
      <w:r w:rsidR="00BD20CB">
        <w:rPr>
          <w:i w:val="0"/>
          <w:iCs w:val="0"/>
        </w:rPr>
        <w:t>pm</w:t>
      </w:r>
    </w:p>
    <w:tbl>
      <w:tblPr>
        <w:tblW w:w="93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5A85" w:rsidRPr="001F3640" w14:paraId="6905363C" w14:textId="77777777" w:rsidTr="000936E3">
        <w:trPr>
          <w:trHeight w:val="11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5733338" w14:textId="3F00EBC6" w:rsidR="00E15A85" w:rsidRDefault="009009BC" w:rsidP="00E22FF0">
            <w:pPr>
              <w:spacing w:before="0"/>
              <w:ind w:left="-112"/>
            </w:pPr>
            <w:r w:rsidRPr="00733264">
              <w:rPr>
                <w:b/>
                <w:bCs/>
              </w:rPr>
              <w:t>Present</w:t>
            </w:r>
            <w:r w:rsidR="00733264">
              <w:t>:</w:t>
            </w:r>
          </w:p>
          <w:p w14:paraId="52FC0DB6" w14:textId="6217E9B4" w:rsidR="009009BC" w:rsidRDefault="009009BC" w:rsidP="00E22FF0">
            <w:pPr>
              <w:spacing w:before="0"/>
              <w:ind w:left="-112"/>
            </w:pPr>
            <w:r>
              <w:t>Chairman –</w:t>
            </w:r>
            <w:r w:rsidR="00EE5D6D">
              <w:t xml:space="preserve"> Cllr </w:t>
            </w:r>
            <w:r w:rsidR="00F917F9">
              <w:t>K Lannon</w:t>
            </w:r>
            <w:r>
              <w:t xml:space="preserve"> </w:t>
            </w:r>
          </w:p>
          <w:p w14:paraId="23CC2070" w14:textId="6F574D65" w:rsidR="00C67EEF" w:rsidRPr="00E15A85" w:rsidRDefault="00D97823" w:rsidP="00E22FF0">
            <w:pPr>
              <w:spacing w:before="0"/>
              <w:ind w:left="-112"/>
            </w:pPr>
            <w:r>
              <w:t>Cllr</w:t>
            </w:r>
            <w:r w:rsidR="00477774">
              <w:t xml:space="preserve">s D Burford-May, </w:t>
            </w:r>
            <w:r w:rsidR="003D44A8">
              <w:t>C Davis-B</w:t>
            </w:r>
            <w:r w:rsidR="00AD42F6">
              <w:t>a</w:t>
            </w:r>
            <w:r w:rsidR="003D44A8">
              <w:t xml:space="preserve">rnett, </w:t>
            </w:r>
            <w:r w:rsidR="00F917F9">
              <w:t xml:space="preserve">S Beer, </w:t>
            </w:r>
            <w:r w:rsidR="00F75BA0">
              <w:t>S Hanstead</w:t>
            </w:r>
            <w:r w:rsidR="00557CDE">
              <w:t xml:space="preserve">, </w:t>
            </w:r>
            <w:r w:rsidR="00155BE5">
              <w:t>D Chick,</w:t>
            </w:r>
            <w:r w:rsidR="00583245">
              <w:t xml:space="preserve"> </w:t>
            </w:r>
            <w:r w:rsidR="007538A0">
              <w:t xml:space="preserve">Dorset Cllr </w:t>
            </w:r>
            <w:r w:rsidR="00F917F9">
              <w:t xml:space="preserve">W Chakawhata </w:t>
            </w:r>
            <w:r w:rsidR="00557CDE">
              <w:t>an</w:t>
            </w:r>
            <w:r w:rsidR="000336CA">
              <w:t>d Parish Clerk I Hanstead</w:t>
            </w:r>
            <w:r w:rsidR="000071D8">
              <w:t>.</w:t>
            </w:r>
          </w:p>
        </w:tc>
      </w:tr>
    </w:tbl>
    <w:p w14:paraId="4DB09DCD" w14:textId="2909CAD0" w:rsidR="00BD20CB" w:rsidRDefault="00354FBE" w:rsidP="00354FBE">
      <w:pPr>
        <w:pStyle w:val="Heading5"/>
        <w:spacing w:before="0"/>
        <w:ind w:hanging="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7538A0">
        <w:rPr>
          <w:bCs w:val="0"/>
          <w:i w:val="0"/>
          <w:sz w:val="22"/>
          <w:szCs w:val="22"/>
        </w:rPr>
        <w:t>6</w:t>
      </w:r>
      <w:r>
        <w:rPr>
          <w:bCs w:val="0"/>
          <w:i w:val="0"/>
          <w:sz w:val="22"/>
          <w:szCs w:val="22"/>
        </w:rPr>
        <w:t>.</w:t>
      </w:r>
      <w:r w:rsidR="007538A0">
        <w:rPr>
          <w:bCs w:val="0"/>
          <w:i w:val="0"/>
          <w:sz w:val="22"/>
          <w:szCs w:val="22"/>
        </w:rPr>
        <w:t>01</w:t>
      </w:r>
      <w:r w:rsidR="00F917F9">
        <w:rPr>
          <w:bCs w:val="0"/>
          <w:i w:val="0"/>
          <w:sz w:val="22"/>
          <w:szCs w:val="22"/>
        </w:rPr>
        <w:t xml:space="preserve">4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0C03A5B4" w:rsidR="00871581" w:rsidRPr="00E76936" w:rsidRDefault="00DD1767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7538A0">
        <w:rPr>
          <w:bCs w:val="0"/>
          <w:i w:val="0"/>
          <w:sz w:val="22"/>
          <w:szCs w:val="22"/>
        </w:rPr>
        <w:t>6.0</w:t>
      </w:r>
      <w:r w:rsidR="00F917F9">
        <w:rPr>
          <w:bCs w:val="0"/>
          <w:i w:val="0"/>
          <w:sz w:val="22"/>
          <w:szCs w:val="22"/>
        </w:rPr>
        <w:t>15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  <w:r w:rsidR="00114794">
        <w:rPr>
          <w:bCs w:val="0"/>
          <w:i w:val="0"/>
          <w:sz w:val="22"/>
          <w:szCs w:val="22"/>
        </w:rPr>
        <w:t>/Absentees</w:t>
      </w:r>
      <w:r w:rsidR="00D97823">
        <w:rPr>
          <w:bCs w:val="0"/>
          <w:i w:val="0"/>
          <w:sz w:val="22"/>
          <w:szCs w:val="22"/>
        </w:rPr>
        <w:t xml:space="preserve"> </w:t>
      </w:r>
    </w:p>
    <w:p w14:paraId="14B4246F" w14:textId="515B6FA9" w:rsidR="00A20A56" w:rsidRDefault="00247096" w:rsidP="00A20A56">
      <w:pPr>
        <w:spacing w:before="0"/>
        <w:ind w:left="-142"/>
      </w:pPr>
      <w:r>
        <w:t>Cllr</w:t>
      </w:r>
      <w:r w:rsidR="00A20A56">
        <w:t>s</w:t>
      </w:r>
      <w:r>
        <w:t xml:space="preserve"> </w:t>
      </w:r>
      <w:r w:rsidR="00155BE5">
        <w:t>J Hooper,</w:t>
      </w:r>
      <w:r w:rsidR="00B3336B" w:rsidRPr="00B3336B">
        <w:t xml:space="preserve"> </w:t>
      </w:r>
      <w:r w:rsidR="00F917F9">
        <w:t xml:space="preserve">S Holland, R Graves, T Read, M Porretta, </w:t>
      </w:r>
      <w:r w:rsidR="007538A0">
        <w:t>Dorset Cllr</w:t>
      </w:r>
      <w:r w:rsidR="00F917F9">
        <w:t xml:space="preserve"> P Brown</w:t>
      </w:r>
      <w:r w:rsidR="007538A0">
        <w:t xml:space="preserve"> </w:t>
      </w:r>
    </w:p>
    <w:p w14:paraId="636143D5" w14:textId="3F79E9BF" w:rsidR="00871581" w:rsidRPr="006E3BEE" w:rsidRDefault="00354FBE" w:rsidP="006E3BEE">
      <w:pPr>
        <w:tabs>
          <w:tab w:val="center" w:pos="4442"/>
        </w:tabs>
        <w:spacing w:before="0"/>
        <w:ind w:left="-142"/>
        <w:rPr>
          <w:b/>
          <w:bCs/>
          <w:iCs/>
        </w:rPr>
      </w:pPr>
      <w:r>
        <w:rPr>
          <w:b/>
          <w:bCs/>
          <w:iCs/>
        </w:rPr>
        <w:t>2</w:t>
      </w:r>
      <w:r w:rsidR="007538A0">
        <w:rPr>
          <w:b/>
          <w:bCs/>
          <w:iCs/>
        </w:rPr>
        <w:t>6.0</w:t>
      </w:r>
      <w:r w:rsidR="00F917F9">
        <w:rPr>
          <w:b/>
          <w:bCs/>
          <w:iCs/>
        </w:rPr>
        <w:t>16</w:t>
      </w:r>
      <w:r>
        <w:rPr>
          <w:b/>
          <w:bCs/>
          <w:iCs/>
        </w:rPr>
        <w:t xml:space="preserve"> </w:t>
      </w:r>
      <w:r w:rsidR="00871581" w:rsidRPr="006E3BEE">
        <w:rPr>
          <w:b/>
          <w:bCs/>
          <w:iCs/>
        </w:rPr>
        <w:t>D</w:t>
      </w:r>
      <w:r w:rsidR="004D56FE" w:rsidRPr="006E3BEE">
        <w:rPr>
          <w:b/>
          <w:bCs/>
          <w:iCs/>
        </w:rPr>
        <w:t>eclarations of Interest on the Agenda</w:t>
      </w:r>
    </w:p>
    <w:p w14:paraId="2574206A" w14:textId="54F03A4E" w:rsidR="00871581" w:rsidRDefault="00F917F9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Cllr Lannon declared an interest in the two Witchampton planning applications as he had previously used the same builder.</w:t>
      </w:r>
    </w:p>
    <w:p w14:paraId="730C5AC5" w14:textId="3AA5A048" w:rsidR="00871581" w:rsidRPr="00E76936" w:rsidRDefault="00354FB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7</w:t>
      </w:r>
      <w:r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7DAB500D" w14:textId="54807441" w:rsidR="00D409CD" w:rsidRDefault="00354FBE" w:rsidP="00D409CD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8</w:t>
      </w:r>
      <w:r w:rsidR="00C471B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41E34407" w14:textId="68E268B4" w:rsidR="007538A0" w:rsidRDefault="00583245" w:rsidP="006D5D32">
      <w:pPr>
        <w:pStyle w:val="BodyText"/>
        <w:spacing w:before="0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None present.</w:t>
      </w:r>
    </w:p>
    <w:p w14:paraId="7AC82D62" w14:textId="2C9DD78F" w:rsidR="0029419A" w:rsidRPr="00FF08FC" w:rsidRDefault="00FF08FC" w:rsidP="00940D27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 w:rsidRPr="00FF08FC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F917F9">
        <w:rPr>
          <w:b/>
          <w:bCs/>
          <w:i w:val="0"/>
          <w:iCs w:val="0"/>
        </w:rPr>
        <w:t>19</w:t>
      </w:r>
      <w:r w:rsidRPr="00FF08FC">
        <w:rPr>
          <w:b/>
          <w:bCs/>
          <w:i w:val="0"/>
          <w:iCs w:val="0"/>
        </w:rPr>
        <w:t xml:space="preserve"> Minutes</w:t>
      </w:r>
      <w:r w:rsidR="00DD1767">
        <w:rPr>
          <w:b/>
          <w:bCs/>
          <w:i w:val="0"/>
          <w:iCs w:val="0"/>
        </w:rPr>
        <w:t xml:space="preserve"> and Matters Arising</w:t>
      </w:r>
    </w:p>
    <w:p w14:paraId="08511F9F" w14:textId="5726D579" w:rsidR="00F75BA0" w:rsidRDefault="009F779B" w:rsidP="00FF08FC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The minutes of the Parish Council Meeting for </w:t>
      </w:r>
      <w:r w:rsidR="00F917F9">
        <w:rPr>
          <w:i w:val="0"/>
          <w:iCs w:val="0"/>
        </w:rPr>
        <w:t>6 January</w:t>
      </w:r>
      <w:r w:rsidR="00716AE6">
        <w:rPr>
          <w:i w:val="0"/>
          <w:iCs w:val="0"/>
        </w:rPr>
        <w:t xml:space="preserve"> </w:t>
      </w:r>
      <w:r w:rsidR="007154EB">
        <w:rPr>
          <w:i w:val="0"/>
          <w:iCs w:val="0"/>
        </w:rPr>
        <w:t>202</w:t>
      </w:r>
      <w:r w:rsidR="00F917F9">
        <w:rPr>
          <w:i w:val="0"/>
          <w:iCs w:val="0"/>
        </w:rPr>
        <w:t>6</w:t>
      </w:r>
      <w:r>
        <w:rPr>
          <w:i w:val="0"/>
          <w:iCs w:val="0"/>
        </w:rPr>
        <w:t xml:space="preserve"> (pages </w:t>
      </w:r>
      <w:r w:rsidR="00F917F9">
        <w:rPr>
          <w:i w:val="0"/>
          <w:iCs w:val="0"/>
        </w:rPr>
        <w:t>1 - 3</w:t>
      </w:r>
      <w:r>
        <w:rPr>
          <w:i w:val="0"/>
          <w:iCs w:val="0"/>
        </w:rPr>
        <w:t>) were</w:t>
      </w:r>
      <w:r w:rsidR="008042B4">
        <w:rPr>
          <w:i w:val="0"/>
          <w:iCs w:val="0"/>
        </w:rPr>
        <w:t xml:space="preserve"> </w:t>
      </w:r>
      <w:r>
        <w:rPr>
          <w:i w:val="0"/>
          <w:iCs w:val="0"/>
        </w:rPr>
        <w:t>unanimously approved</w:t>
      </w:r>
      <w:r w:rsidR="00DD1767">
        <w:rPr>
          <w:i w:val="0"/>
          <w:iCs w:val="0"/>
        </w:rPr>
        <w:t>.</w:t>
      </w:r>
    </w:p>
    <w:p w14:paraId="795C23B5" w14:textId="017F38B4" w:rsidR="00147078" w:rsidRPr="00F75BA0" w:rsidRDefault="00F75BA0" w:rsidP="00F75BA0">
      <w:pPr>
        <w:pStyle w:val="BodyText"/>
        <w:ind w:left="-142"/>
        <w:jc w:val="left"/>
        <w:rPr>
          <w:i w:val="0"/>
          <w:iCs w:val="0"/>
        </w:rPr>
      </w:pPr>
      <w:r w:rsidRPr="00F75BA0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</w:t>
      </w:r>
      <w:r w:rsidRPr="00F75BA0">
        <w:rPr>
          <w:b/>
          <w:bCs/>
          <w:i w:val="0"/>
          <w:iCs w:val="0"/>
        </w:rPr>
        <w:t>.</w:t>
      </w:r>
      <w:r w:rsidR="007538A0">
        <w:rPr>
          <w:b/>
          <w:bCs/>
          <w:i w:val="0"/>
          <w:iCs w:val="0"/>
        </w:rPr>
        <w:t>0</w:t>
      </w:r>
      <w:r w:rsidR="00F917F9">
        <w:rPr>
          <w:b/>
          <w:bCs/>
          <w:i w:val="0"/>
          <w:iCs w:val="0"/>
        </w:rPr>
        <w:t>20</w:t>
      </w:r>
      <w:r>
        <w:rPr>
          <w:i w:val="0"/>
          <w:iCs w:val="0"/>
        </w:rPr>
        <w:t xml:space="preserve"> </w:t>
      </w:r>
      <w:r w:rsidR="00147078">
        <w:rPr>
          <w:b/>
          <w:bCs/>
          <w:i w:val="0"/>
          <w:iCs w:val="0"/>
        </w:rPr>
        <w:t>Dor</w:t>
      </w:r>
      <w:r w:rsidR="00FA491E">
        <w:rPr>
          <w:b/>
          <w:bCs/>
          <w:i w:val="0"/>
          <w:iCs w:val="0"/>
        </w:rPr>
        <w:t>set Councillors’ Report</w:t>
      </w:r>
    </w:p>
    <w:p w14:paraId="68FFCD06" w14:textId="7187D0C6" w:rsidR="00691BB3" w:rsidRDefault="00B3336B" w:rsidP="006D5D32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</w:t>
      </w:r>
      <w:r w:rsidR="007D271C" w:rsidRPr="007D271C">
        <w:rPr>
          <w:i w:val="0"/>
          <w:iCs w:val="0"/>
        </w:rPr>
        <w:t>Chakaw</w:t>
      </w:r>
      <w:r w:rsidR="00223A55">
        <w:rPr>
          <w:i w:val="0"/>
          <w:iCs w:val="0"/>
        </w:rPr>
        <w:t>h</w:t>
      </w:r>
      <w:r w:rsidR="007D271C" w:rsidRPr="007D271C">
        <w:rPr>
          <w:i w:val="0"/>
          <w:iCs w:val="0"/>
        </w:rPr>
        <w:t>ata</w:t>
      </w:r>
      <w:r w:rsidR="00F917F9">
        <w:rPr>
          <w:i w:val="0"/>
          <w:iCs w:val="0"/>
        </w:rPr>
        <w:t xml:space="preserve"> </w:t>
      </w:r>
      <w:r>
        <w:rPr>
          <w:i w:val="0"/>
          <w:iCs w:val="0"/>
        </w:rPr>
        <w:t>advised:</w:t>
      </w:r>
    </w:p>
    <w:p w14:paraId="65F9855B" w14:textId="43DB81D0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Dorset Council’s budget was going through the process with the greatest expense</w:t>
      </w:r>
      <w:r w:rsidR="00005FD4">
        <w:rPr>
          <w:i w:val="0"/>
          <w:iCs w:val="0"/>
        </w:rPr>
        <w:t xml:space="preserve"> 80%</w:t>
      </w:r>
      <w:r>
        <w:rPr>
          <w:i w:val="0"/>
          <w:iCs w:val="0"/>
        </w:rPr>
        <w:t xml:space="preserve"> being Adult and Social care</w:t>
      </w:r>
      <w:r w:rsidR="00005FD4">
        <w:rPr>
          <w:i w:val="0"/>
          <w:iCs w:val="0"/>
        </w:rPr>
        <w:t>, and Special Educational Needs.</w:t>
      </w:r>
    </w:p>
    <w:p w14:paraId="0D02862E" w14:textId="0F2FBF90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leisure centre review was underway, possibly with a centre in West and another in the East</w:t>
      </w:r>
    </w:p>
    <w:p w14:paraId="20E7AF72" w14:textId="4C1E9D3C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boundary review was in progress to tidy up issues identified in 2019</w:t>
      </w:r>
    </w:p>
    <w:p w14:paraId="31D6948B" w14:textId="3C1E4A03" w:rsidR="00F917F9" w:rsidRDefault="00F917F9" w:rsidP="00F917F9">
      <w:pPr>
        <w:pStyle w:val="BodyText"/>
        <w:numPr>
          <w:ilvl w:val="0"/>
          <w:numId w:val="7"/>
        </w:numPr>
        <w:jc w:val="left"/>
        <w:rPr>
          <w:i w:val="0"/>
          <w:iCs w:val="0"/>
        </w:rPr>
      </w:pPr>
      <w:r>
        <w:rPr>
          <w:i w:val="0"/>
          <w:iCs w:val="0"/>
        </w:rPr>
        <w:t>A report on ground water flooding had been circulated.</w:t>
      </w:r>
    </w:p>
    <w:p w14:paraId="79BED924" w14:textId="262229C9" w:rsidR="00E80C1C" w:rsidRDefault="00E80C1C" w:rsidP="007D27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2 –</w:t>
      </w:r>
      <w:r>
        <w:rPr>
          <w:i w:val="0"/>
          <w:iCs w:val="0"/>
        </w:rPr>
        <w:t xml:space="preserve"> </w:t>
      </w:r>
      <w:r w:rsidR="007538A0">
        <w:rPr>
          <w:i w:val="0"/>
          <w:iCs w:val="0"/>
        </w:rPr>
        <w:t>a diary date had been advised – 27 February at 8am.</w:t>
      </w:r>
    </w:p>
    <w:p w14:paraId="179BB6DC" w14:textId="2B707ACB" w:rsidR="00E80C1C" w:rsidRDefault="00E80C1C" w:rsidP="00E80C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30mph - </w:t>
      </w:r>
      <w:r>
        <w:rPr>
          <w:i w:val="0"/>
          <w:iCs w:val="0"/>
        </w:rPr>
        <w:t xml:space="preserve"> </w:t>
      </w:r>
      <w:r w:rsidR="007D271C">
        <w:rPr>
          <w:i w:val="0"/>
          <w:iCs w:val="0"/>
        </w:rPr>
        <w:t xml:space="preserve">the letter regarding a policy failure </w:t>
      </w:r>
      <w:r w:rsidR="007538A0">
        <w:rPr>
          <w:i w:val="0"/>
          <w:iCs w:val="0"/>
        </w:rPr>
        <w:t>had been sent by the Clerk to</w:t>
      </w:r>
      <w:r w:rsidR="007D271C">
        <w:rPr>
          <w:i w:val="0"/>
          <w:iCs w:val="0"/>
        </w:rPr>
        <w:t xml:space="preserve"> Dorset Council’s Audit Team</w:t>
      </w:r>
      <w:r w:rsidR="007538A0">
        <w:rPr>
          <w:i w:val="0"/>
          <w:iCs w:val="0"/>
        </w:rPr>
        <w:t>. A response was awaited</w:t>
      </w:r>
      <w:r w:rsidR="00F917F9">
        <w:rPr>
          <w:i w:val="0"/>
          <w:iCs w:val="0"/>
        </w:rPr>
        <w:t>, and should be chased</w:t>
      </w:r>
      <w:r>
        <w:rPr>
          <w:i w:val="0"/>
          <w:iCs w:val="0"/>
        </w:rPr>
        <w:t>.</w:t>
      </w:r>
    </w:p>
    <w:p w14:paraId="60326BC2" w14:textId="73EE7E88" w:rsidR="00E80C1C" w:rsidRDefault="00E80C1C" w:rsidP="00E80C1C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Fly tipping – </w:t>
      </w:r>
      <w:r w:rsidR="00F917F9">
        <w:rPr>
          <w:i w:val="0"/>
          <w:iCs w:val="0"/>
        </w:rPr>
        <w:t>several incidents raised, but all removed reasonably quickly.</w:t>
      </w:r>
    </w:p>
    <w:p w14:paraId="1166BD57" w14:textId="4BE482B7" w:rsidR="007538A0" w:rsidRDefault="007538A0" w:rsidP="00E80C1C">
      <w:pPr>
        <w:pStyle w:val="BodyText"/>
        <w:jc w:val="left"/>
        <w:rPr>
          <w:i w:val="0"/>
          <w:iCs w:val="0"/>
        </w:rPr>
      </w:pPr>
      <w:r w:rsidRPr="003240F1">
        <w:rPr>
          <w:b/>
          <w:bCs/>
          <w:i w:val="0"/>
          <w:iCs w:val="0"/>
        </w:rPr>
        <w:t xml:space="preserve">Other </w:t>
      </w:r>
      <w:r>
        <w:rPr>
          <w:i w:val="0"/>
          <w:iCs w:val="0"/>
        </w:rPr>
        <w:t>–</w:t>
      </w:r>
    </w:p>
    <w:p w14:paraId="4DD0FE78" w14:textId="77777777" w:rsidR="001F0D39" w:rsidRDefault="001F0D39" w:rsidP="007538A0">
      <w:pPr>
        <w:pStyle w:val="BodyText"/>
        <w:numPr>
          <w:ilvl w:val="0"/>
          <w:numId w:val="5"/>
        </w:numPr>
        <w:ind w:left="567" w:hanging="207"/>
        <w:jc w:val="left"/>
        <w:rPr>
          <w:i w:val="0"/>
          <w:iCs w:val="0"/>
        </w:rPr>
      </w:pPr>
      <w:r w:rsidRPr="001F0D39">
        <w:rPr>
          <w:b/>
          <w:bCs/>
          <w:i w:val="0"/>
          <w:iCs w:val="0"/>
        </w:rPr>
        <w:t xml:space="preserve">Local Plan </w:t>
      </w:r>
      <w:r>
        <w:rPr>
          <w:i w:val="0"/>
          <w:iCs w:val="0"/>
        </w:rPr>
        <w:t>– the Clerk updated members following a planning Teams meeting earlier in the day.</w:t>
      </w:r>
    </w:p>
    <w:p w14:paraId="150E6020" w14:textId="21FA5BED" w:rsidR="007538A0" w:rsidRPr="001F0D39" w:rsidRDefault="001F0D39" w:rsidP="00170B4A">
      <w:pPr>
        <w:pStyle w:val="BodyText"/>
        <w:numPr>
          <w:ilvl w:val="0"/>
          <w:numId w:val="5"/>
        </w:numPr>
        <w:spacing w:before="0"/>
        <w:ind w:left="709" w:hanging="283"/>
        <w:jc w:val="left"/>
        <w:rPr>
          <w:b/>
          <w:bCs/>
          <w:i w:val="0"/>
          <w:iCs w:val="0"/>
        </w:rPr>
      </w:pPr>
      <w:r>
        <w:rPr>
          <w:i w:val="0"/>
          <w:iCs w:val="0"/>
        </w:rPr>
        <w:lastRenderedPageBreak/>
        <w:t xml:space="preserve"> </w:t>
      </w:r>
      <w:r w:rsidRPr="001F0D39">
        <w:rPr>
          <w:b/>
          <w:bCs/>
          <w:i w:val="0"/>
          <w:iCs w:val="0"/>
        </w:rPr>
        <w:t>Solar panels on land</w:t>
      </w:r>
      <w:r w:rsidRPr="001F0D39">
        <w:rPr>
          <w:i w:val="0"/>
          <w:iCs w:val="0"/>
        </w:rPr>
        <w:t xml:space="preserve"> – Cllr Burford-May commented that she had read that once a solar panel field had ceased, the ground would be deemed </w:t>
      </w:r>
      <w:r w:rsidR="00E5053C">
        <w:rPr>
          <w:i w:val="0"/>
          <w:iCs w:val="0"/>
        </w:rPr>
        <w:t>Brown</w:t>
      </w:r>
      <w:r w:rsidRPr="001F0D39">
        <w:rPr>
          <w:i w:val="0"/>
          <w:iCs w:val="0"/>
        </w:rPr>
        <w:t xml:space="preserve"> Belt and that may affect areas along the C2.</w:t>
      </w:r>
    </w:p>
    <w:p w14:paraId="7FD41A11" w14:textId="6CAA1E71" w:rsidR="002B02EF" w:rsidRPr="00FF08FC" w:rsidRDefault="006D5D32" w:rsidP="00E75D19">
      <w:pPr>
        <w:pStyle w:val="BodyText"/>
        <w:ind w:left="-142"/>
        <w:jc w:val="left"/>
        <w:rPr>
          <w:b/>
          <w:bCs/>
          <w:i w:val="0"/>
          <w:iCs w:val="0"/>
        </w:rPr>
      </w:pPr>
      <w:r w:rsidRPr="006D5D32">
        <w:rPr>
          <w:b/>
          <w:bCs/>
          <w:i w:val="0"/>
          <w:iCs w:val="0"/>
        </w:rPr>
        <w:t>2</w:t>
      </w:r>
      <w:r w:rsidR="007538A0">
        <w:rPr>
          <w:b/>
          <w:bCs/>
          <w:i w:val="0"/>
          <w:iCs w:val="0"/>
        </w:rPr>
        <w:t>6.0</w:t>
      </w:r>
      <w:r w:rsidR="001F0D39">
        <w:rPr>
          <w:b/>
          <w:bCs/>
          <w:i w:val="0"/>
          <w:iCs w:val="0"/>
        </w:rPr>
        <w:t>21</w:t>
      </w:r>
      <w:r w:rsidR="001D3B1B">
        <w:rPr>
          <w:b/>
          <w:bCs/>
          <w:i w:val="0"/>
          <w:iCs w:val="0"/>
        </w:rPr>
        <w:t xml:space="preserve"> </w:t>
      </w:r>
      <w:r w:rsidR="002B02EF" w:rsidRPr="00FF08FC">
        <w:rPr>
          <w:b/>
          <w:bCs/>
          <w:i w:val="0"/>
          <w:iCs w:val="0"/>
        </w:rPr>
        <w:t>Finance</w:t>
      </w:r>
    </w:p>
    <w:p w14:paraId="43F1181F" w14:textId="634A8352" w:rsidR="003D1795" w:rsidRDefault="002B02EF" w:rsidP="00EA411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EA4114" w:rsidRPr="00EA4114">
        <w:rPr>
          <w:b/>
          <w:bCs/>
          <w:i w:val="0"/>
          <w:iCs w:val="0"/>
        </w:rPr>
        <w:t xml:space="preserve">Bank Reconciliation </w:t>
      </w:r>
      <w:r w:rsidR="00EA4114" w:rsidRPr="00EA4114">
        <w:rPr>
          <w:i w:val="0"/>
          <w:iCs w:val="0"/>
        </w:rPr>
        <w:t>– members note</w:t>
      </w:r>
      <w:r w:rsidR="00E80C1C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the bank statement 1 </w:t>
      </w:r>
      <w:r w:rsidR="001F0D39">
        <w:rPr>
          <w:i w:val="0"/>
          <w:iCs w:val="0"/>
        </w:rPr>
        <w:t>January</w:t>
      </w:r>
      <w:r w:rsidR="00EA4114" w:rsidRPr="00EA4114">
        <w:rPr>
          <w:i w:val="0"/>
          <w:iCs w:val="0"/>
        </w:rPr>
        <w:t xml:space="preserve"> 202</w:t>
      </w:r>
      <w:r w:rsidR="001F0D39">
        <w:rPr>
          <w:i w:val="0"/>
          <w:iCs w:val="0"/>
        </w:rPr>
        <w:t>6</w:t>
      </w:r>
      <w:r w:rsidR="00EA4114" w:rsidRPr="00EA4114">
        <w:rPr>
          <w:i w:val="0"/>
          <w:iCs w:val="0"/>
        </w:rPr>
        <w:t xml:space="preserve"> reconcile</w:t>
      </w:r>
      <w:r w:rsidR="00E75D19">
        <w:rPr>
          <w:i w:val="0"/>
          <w:iCs w:val="0"/>
        </w:rPr>
        <w:t>d</w:t>
      </w:r>
      <w:r w:rsidR="00EA4114" w:rsidRPr="00EA4114">
        <w:rPr>
          <w:i w:val="0"/>
          <w:iCs w:val="0"/>
        </w:rPr>
        <w:t xml:space="preserve"> with the cashbook</w:t>
      </w:r>
      <w:r w:rsidR="001D3B1B">
        <w:rPr>
          <w:i w:val="0"/>
          <w:iCs w:val="0"/>
        </w:rPr>
        <w:t xml:space="preserve">.  </w:t>
      </w:r>
    </w:p>
    <w:p w14:paraId="4A4DCA8B" w14:textId="6FB27002" w:rsidR="007538A0" w:rsidRDefault="00E75D19" w:rsidP="001105EA">
      <w:pPr>
        <w:pStyle w:val="BodyText"/>
        <w:ind w:hanging="142"/>
        <w:jc w:val="left"/>
        <w:rPr>
          <w:i w:val="0"/>
          <w:iCs w:val="0"/>
        </w:rPr>
      </w:pPr>
      <w:r w:rsidRPr="004506A6">
        <w:rPr>
          <w:b/>
          <w:bCs/>
          <w:i w:val="0"/>
          <w:iCs w:val="0"/>
        </w:rPr>
        <w:t xml:space="preserve">b) </w:t>
      </w:r>
      <w:r w:rsidR="008F2F10">
        <w:rPr>
          <w:b/>
          <w:bCs/>
          <w:i w:val="0"/>
          <w:iCs w:val="0"/>
        </w:rPr>
        <w:t>Budget</w:t>
      </w:r>
      <w:r w:rsidR="007538A0">
        <w:rPr>
          <w:b/>
          <w:bCs/>
          <w:i w:val="0"/>
          <w:iCs w:val="0"/>
        </w:rPr>
        <w:t>/Precept</w:t>
      </w:r>
      <w:r w:rsidR="001105EA">
        <w:rPr>
          <w:b/>
          <w:bCs/>
          <w:i w:val="0"/>
          <w:iCs w:val="0"/>
        </w:rPr>
        <w:t xml:space="preserve"> 202</w:t>
      </w:r>
      <w:r w:rsidR="008F2F10">
        <w:rPr>
          <w:b/>
          <w:bCs/>
          <w:i w:val="0"/>
          <w:iCs w:val="0"/>
        </w:rPr>
        <w:t>6</w:t>
      </w:r>
      <w:r w:rsidR="007538A0">
        <w:rPr>
          <w:b/>
          <w:bCs/>
          <w:i w:val="0"/>
          <w:iCs w:val="0"/>
        </w:rPr>
        <w:t>/27</w:t>
      </w:r>
      <w:r w:rsidR="001105EA">
        <w:rPr>
          <w:b/>
          <w:bCs/>
          <w:i w:val="0"/>
          <w:iCs w:val="0"/>
        </w:rPr>
        <w:t xml:space="preserve"> – </w:t>
      </w:r>
      <w:r w:rsidR="001105EA">
        <w:rPr>
          <w:i w:val="0"/>
          <w:iCs w:val="0"/>
        </w:rPr>
        <w:t xml:space="preserve">members noted </w:t>
      </w:r>
      <w:r w:rsidR="001F0D39">
        <w:rPr>
          <w:i w:val="0"/>
          <w:iCs w:val="0"/>
        </w:rPr>
        <w:t>that the Precept request had been submitted and figures acknowledged by Dorset Council.</w:t>
      </w:r>
    </w:p>
    <w:p w14:paraId="0D9B31C1" w14:textId="0078FFFB" w:rsidR="007538A0" w:rsidRDefault="001105EA" w:rsidP="002B02EF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c</w:t>
      </w:r>
      <w:r w:rsidR="00837026" w:rsidRPr="00837026">
        <w:rPr>
          <w:b/>
          <w:bCs/>
          <w:i w:val="0"/>
          <w:iCs w:val="0"/>
        </w:rPr>
        <w:t>)</w:t>
      </w:r>
      <w:r w:rsidR="007538A0">
        <w:rPr>
          <w:b/>
          <w:bCs/>
          <w:i w:val="0"/>
          <w:iCs w:val="0"/>
        </w:rPr>
        <w:t xml:space="preserve"> </w:t>
      </w:r>
      <w:r w:rsidR="001F0D39">
        <w:rPr>
          <w:b/>
          <w:bCs/>
          <w:i w:val="0"/>
          <w:iCs w:val="0"/>
        </w:rPr>
        <w:t>Grant Requests</w:t>
      </w:r>
      <w:r w:rsidR="007538A0">
        <w:rPr>
          <w:i w:val="0"/>
          <w:iCs w:val="0"/>
        </w:rPr>
        <w:t xml:space="preserve"> – </w:t>
      </w:r>
      <w:r w:rsidR="001F0D39">
        <w:rPr>
          <w:i w:val="0"/>
          <w:iCs w:val="0"/>
        </w:rPr>
        <w:t>two grant requests had been received – one from Dorset Citizens Advice and the other from the Wimborne Folk Festival organisers.  After discussion it was agreed only to award the budget sum of £200 to Dorset Citizens Advice.</w:t>
      </w:r>
    </w:p>
    <w:p w14:paraId="3AF8B6C0" w14:textId="30174606" w:rsidR="007538A0" w:rsidRPr="007538A0" w:rsidRDefault="007538A0" w:rsidP="002B02EF">
      <w:pPr>
        <w:pStyle w:val="BodyText"/>
        <w:ind w:hanging="142"/>
        <w:jc w:val="left"/>
        <w:rPr>
          <w:i w:val="0"/>
          <w:iCs w:val="0"/>
        </w:rPr>
      </w:pPr>
      <w:r w:rsidRPr="00546F08">
        <w:rPr>
          <w:b/>
          <w:bCs/>
          <w:i w:val="0"/>
          <w:iCs w:val="0"/>
        </w:rPr>
        <w:t xml:space="preserve">d) </w:t>
      </w:r>
      <w:r w:rsidR="001F0D39">
        <w:rPr>
          <w:b/>
          <w:bCs/>
          <w:i w:val="0"/>
          <w:iCs w:val="0"/>
        </w:rPr>
        <w:t>Burial Ground Fees 2026</w:t>
      </w:r>
      <w:r>
        <w:rPr>
          <w:i w:val="0"/>
          <w:iCs w:val="0"/>
        </w:rPr>
        <w:t xml:space="preserve"> – Members </w:t>
      </w:r>
      <w:r w:rsidR="001F0D39">
        <w:rPr>
          <w:i w:val="0"/>
          <w:iCs w:val="0"/>
        </w:rPr>
        <w:t xml:space="preserve">considered the increase and decided after debate that the surcharge should raise to 30% from 20% to start raising the sinking fund for future site maintenance. </w:t>
      </w:r>
    </w:p>
    <w:p w14:paraId="35037E18" w14:textId="1E1CED57" w:rsidR="002B02EF" w:rsidRDefault="00546F08" w:rsidP="002B02EF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e)</w:t>
      </w:r>
      <w:r w:rsidR="003D1795">
        <w:rPr>
          <w:b/>
          <w:bCs/>
          <w:i w:val="0"/>
          <w:iCs w:val="0"/>
        </w:rPr>
        <w:t xml:space="preserve"> </w:t>
      </w:r>
      <w:r w:rsidR="002B02EF">
        <w:rPr>
          <w:b/>
          <w:bCs/>
          <w:i w:val="0"/>
          <w:iCs w:val="0"/>
        </w:rPr>
        <w:t xml:space="preserve">i) </w:t>
      </w:r>
      <w:r w:rsidR="002B02EF" w:rsidRPr="00AA4503">
        <w:rPr>
          <w:b/>
          <w:bCs/>
          <w:i w:val="0"/>
          <w:iCs w:val="0"/>
        </w:rPr>
        <w:t>Payments</w:t>
      </w:r>
      <w:r w:rsidR="002B02EF">
        <w:rPr>
          <w:i w:val="0"/>
          <w:iCs w:val="0"/>
        </w:rPr>
        <w:t xml:space="preserve"> – members unanimously approved payment of</w:t>
      </w:r>
      <w:r w:rsidR="0078794E">
        <w:rPr>
          <w:i w:val="0"/>
          <w:iCs w:val="0"/>
        </w:rPr>
        <w:t xml:space="preserve"> the below</w:t>
      </w:r>
      <w:r w:rsidR="002B02EF">
        <w:rPr>
          <w:i w:val="0"/>
          <w:iCs w:val="0"/>
        </w:rPr>
        <w:t>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033164" w:rsidRPr="00933E9B" w14:paraId="6F5A0668" w14:textId="77777777" w:rsidTr="00033164">
        <w:trPr>
          <w:trHeight w:val="28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AD0893" w14:textId="77777777" w:rsidR="00033164" w:rsidRPr="00933E9B" w:rsidRDefault="00033164" w:rsidP="00170B4A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C844" w14:textId="77777777" w:rsidR="00033164" w:rsidRPr="00933E9B" w:rsidRDefault="00033164" w:rsidP="00170B4A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8C670C" w14:textId="77777777" w:rsidR="00033164" w:rsidRPr="00933E9B" w:rsidRDefault="00033164" w:rsidP="00170B4A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1105EA" w:rsidRPr="00754425" w14:paraId="21F90F01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B4B5D2" w14:textId="418B7DA8" w:rsidR="001105EA" w:rsidRPr="00CE4BFE" w:rsidRDefault="001105EA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024D1" w14:textId="01178288" w:rsidR="001105EA" w:rsidRPr="00933E9B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2BCFC" w14:textId="5402B367" w:rsidR="001105EA" w:rsidRPr="00754425" w:rsidRDefault="00546F08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60</w:t>
            </w:r>
          </w:p>
        </w:tc>
      </w:tr>
      <w:tr w:rsidR="00546F08" w:rsidRPr="00754425" w14:paraId="24FCA325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EF4CBF" w14:textId="60817F42" w:rsidR="00546F08" w:rsidRPr="00CE4BFE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FEDAA" w14:textId="39D6A49D" w:rsidR="00546F08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dvice service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2D6806" w14:textId="4E317131" w:rsidR="00546F08" w:rsidRDefault="001F0D39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  <w:tr w:rsidR="001105EA" w:rsidRPr="00754425" w14:paraId="0248535D" w14:textId="77777777" w:rsidTr="00033164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C14BCA" w14:textId="448389C7" w:rsidR="001105EA" w:rsidRPr="00CE4BFE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CH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56797" w14:textId="7E57A5C2" w:rsidR="001105EA" w:rsidRDefault="001F0D39" w:rsidP="00170B4A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26 hall hir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A2C40F" w14:textId="0A71532E" w:rsidR="001105EA" w:rsidRPr="00754425" w:rsidRDefault="00170B4A" w:rsidP="00170B4A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.00</w:t>
            </w:r>
          </w:p>
        </w:tc>
      </w:tr>
    </w:tbl>
    <w:p w14:paraId="0B8BE371" w14:textId="42F20E3A" w:rsidR="00E82326" w:rsidRDefault="0099404B" w:rsidP="00170B4A">
      <w:pPr>
        <w:ind w:left="720" w:hanging="578"/>
        <w:rPr>
          <w:b/>
        </w:rPr>
      </w:pPr>
      <w:r>
        <w:t xml:space="preserve"> </w:t>
      </w:r>
      <w:r w:rsidR="00354FBE">
        <w:rPr>
          <w:b/>
        </w:rPr>
        <w:t>2</w:t>
      </w:r>
      <w:r w:rsidR="00546F08">
        <w:rPr>
          <w:b/>
        </w:rPr>
        <w:t>6.0</w:t>
      </w:r>
      <w:r w:rsidR="00170B4A">
        <w:rPr>
          <w:b/>
        </w:rPr>
        <w:t>22</w:t>
      </w:r>
      <w:r>
        <w:rPr>
          <w:b/>
        </w:rPr>
        <w:t xml:space="preserve"> Planning </w:t>
      </w:r>
      <w:r w:rsidR="00853222">
        <w:rPr>
          <w:b/>
        </w:rPr>
        <w:t>Applications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543"/>
      </w:tblGrid>
      <w:tr w:rsidR="002A4B9C" w:rsidRPr="00791300" w14:paraId="21DD630A" w14:textId="77777777" w:rsidTr="005638AA">
        <w:tc>
          <w:tcPr>
            <w:tcW w:w="3544" w:type="dxa"/>
          </w:tcPr>
          <w:p w14:paraId="6928A21D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261" w:type="dxa"/>
          </w:tcPr>
          <w:p w14:paraId="56E01AE9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3543" w:type="dxa"/>
          </w:tcPr>
          <w:p w14:paraId="6E753775" w14:textId="77777777" w:rsidR="002A4B9C" w:rsidRPr="00791300" w:rsidRDefault="002A4B9C" w:rsidP="00CF0B18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005FD4" w:rsidRPr="000D0687" w14:paraId="35D65E60" w14:textId="77777777" w:rsidTr="005638AA">
        <w:tc>
          <w:tcPr>
            <w:tcW w:w="3544" w:type="dxa"/>
          </w:tcPr>
          <w:p w14:paraId="168C24CA" w14:textId="77777777" w:rsidR="00005FD4" w:rsidRDefault="00005FD4" w:rsidP="00005FD4">
            <w:pPr>
              <w:spacing w:before="0" w:after="0"/>
            </w:pPr>
            <w:r w:rsidRPr="00605E51">
              <w:t>P/HOU/2026/00219</w:t>
            </w:r>
          </w:p>
          <w:p w14:paraId="196C19C0" w14:textId="77777777" w:rsidR="00005FD4" w:rsidRDefault="00005FD4" w:rsidP="00005FD4">
            <w:pPr>
              <w:spacing w:before="0" w:after="0"/>
            </w:pPr>
            <w:r w:rsidRPr="00605E51">
              <w:t xml:space="preserve">Fair View </w:t>
            </w:r>
          </w:p>
          <w:p w14:paraId="741F1E87" w14:textId="6324A65A" w:rsidR="00005FD4" w:rsidRPr="002A4B9C" w:rsidRDefault="00005FD4" w:rsidP="00005FD4">
            <w:pPr>
              <w:spacing w:before="0" w:after="0"/>
            </w:pPr>
            <w:r w:rsidRPr="00605E51">
              <w:t>Horseshoes To Gaunt's Common</w:t>
            </w:r>
          </w:p>
        </w:tc>
        <w:tc>
          <w:tcPr>
            <w:tcW w:w="3261" w:type="dxa"/>
          </w:tcPr>
          <w:p w14:paraId="68E3079E" w14:textId="100EAF1A" w:rsidR="00005FD4" w:rsidRPr="00CC5AAC" w:rsidRDefault="00005FD4" w:rsidP="00005FD4">
            <w:pPr>
              <w:spacing w:before="0" w:after="0"/>
            </w:pPr>
            <w:r w:rsidRPr="00605E51">
              <w:t>Erect a first floor extension</w:t>
            </w:r>
            <w:r w:rsidRPr="00605E51">
              <w:br/>
            </w:r>
          </w:p>
        </w:tc>
        <w:tc>
          <w:tcPr>
            <w:tcW w:w="3543" w:type="dxa"/>
          </w:tcPr>
          <w:p w14:paraId="2452A23B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  <w:p w14:paraId="16A7939B" w14:textId="1E92E67B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s up the house</w:t>
            </w:r>
          </w:p>
        </w:tc>
      </w:tr>
      <w:tr w:rsidR="00005FD4" w:rsidRPr="000D0687" w14:paraId="3E8AFAD4" w14:textId="77777777" w:rsidTr="005638AA">
        <w:tc>
          <w:tcPr>
            <w:tcW w:w="3544" w:type="dxa"/>
          </w:tcPr>
          <w:p w14:paraId="1E603B35" w14:textId="77777777" w:rsidR="00005FD4" w:rsidRDefault="00005FD4" w:rsidP="00005FD4">
            <w:pPr>
              <w:spacing w:before="0" w:after="0"/>
            </w:pPr>
            <w:r w:rsidRPr="00A71305">
              <w:t>P/HOU/2026/00317</w:t>
            </w:r>
          </w:p>
          <w:p w14:paraId="5F7A7532" w14:textId="6CCC3405" w:rsidR="00005FD4" w:rsidRPr="002A4B9C" w:rsidRDefault="00005FD4" w:rsidP="00005FD4">
            <w:pPr>
              <w:spacing w:before="0" w:after="0"/>
            </w:pPr>
            <w:r w:rsidRPr="00A71305">
              <w:t>5 Lower Street</w:t>
            </w:r>
            <w:r w:rsidRPr="00A71305">
              <w:br/>
              <w:t>Witchampton</w:t>
            </w:r>
          </w:p>
        </w:tc>
        <w:tc>
          <w:tcPr>
            <w:tcW w:w="3261" w:type="dxa"/>
          </w:tcPr>
          <w:p w14:paraId="77EEFA91" w14:textId="70F4A6DD" w:rsidR="00005FD4" w:rsidRPr="00CC5AAC" w:rsidRDefault="00005FD4" w:rsidP="00005FD4">
            <w:pPr>
              <w:spacing w:before="0" w:after="0"/>
            </w:pPr>
            <w:r w:rsidRPr="00A71305">
              <w:t>Erect single storey rear extension with roof lantern, erect first floor side extension, external alterations, erect railings to front of property and form parking spaces.</w:t>
            </w:r>
          </w:p>
        </w:tc>
        <w:tc>
          <w:tcPr>
            <w:tcW w:w="3543" w:type="dxa"/>
          </w:tcPr>
          <w:p w14:paraId="31040950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</w:p>
          <w:p w14:paraId="260F9319" w14:textId="55ECDEA0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below)</w:t>
            </w:r>
          </w:p>
        </w:tc>
      </w:tr>
      <w:tr w:rsidR="00005FD4" w:rsidRPr="000D0687" w14:paraId="27E1AB41" w14:textId="77777777" w:rsidTr="005638AA">
        <w:tc>
          <w:tcPr>
            <w:tcW w:w="3544" w:type="dxa"/>
          </w:tcPr>
          <w:p w14:paraId="74B260A5" w14:textId="77777777" w:rsidR="00005FD4" w:rsidRDefault="00005FD4" w:rsidP="00005FD4">
            <w:pPr>
              <w:spacing w:before="0" w:after="0"/>
            </w:pPr>
            <w:r w:rsidRPr="00BF1139">
              <w:t>P/HOU/2026/00316</w:t>
            </w:r>
          </w:p>
          <w:p w14:paraId="521B2317" w14:textId="7A329D96" w:rsidR="00005FD4" w:rsidRPr="002A4B9C" w:rsidRDefault="00005FD4" w:rsidP="00005FD4">
            <w:pPr>
              <w:spacing w:before="0" w:after="0"/>
            </w:pPr>
            <w:r w:rsidRPr="00BF1139">
              <w:t>4 Lower Street</w:t>
            </w:r>
            <w:r w:rsidRPr="00BF1139">
              <w:br/>
              <w:t>Witchampton</w:t>
            </w:r>
          </w:p>
        </w:tc>
        <w:tc>
          <w:tcPr>
            <w:tcW w:w="3261" w:type="dxa"/>
          </w:tcPr>
          <w:p w14:paraId="761E006B" w14:textId="02D4893E" w:rsidR="00005FD4" w:rsidRPr="00CC5AAC" w:rsidRDefault="00005FD4" w:rsidP="00005FD4">
            <w:pPr>
              <w:spacing w:before="0" w:after="0"/>
            </w:pPr>
            <w:r w:rsidRPr="00BF1139">
              <w:t>Erect single storey rear extension with roof lantern and external alterations. Form parking spaces</w:t>
            </w:r>
            <w:r>
              <w:t>.</w:t>
            </w:r>
          </w:p>
        </w:tc>
        <w:tc>
          <w:tcPr>
            <w:tcW w:w="3543" w:type="dxa"/>
          </w:tcPr>
          <w:p w14:paraId="67492FF6" w14:textId="77777777" w:rsidR="00005FD4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</w:p>
          <w:p w14:paraId="78030B9E" w14:textId="43FF4F8C" w:rsidR="00005FD4" w:rsidRPr="000D0687" w:rsidRDefault="00005FD4" w:rsidP="00005F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below)</w:t>
            </w:r>
          </w:p>
        </w:tc>
      </w:tr>
    </w:tbl>
    <w:p w14:paraId="5F6C77E8" w14:textId="31F0D1AF" w:rsidR="00F65B62" w:rsidRDefault="00354FBE" w:rsidP="00315544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546F08">
        <w:rPr>
          <w:b/>
          <w:bCs/>
          <w:i w:val="0"/>
          <w:iCs w:val="0"/>
        </w:rPr>
        <w:t>6.0</w:t>
      </w:r>
      <w:r w:rsidR="00170B4A">
        <w:rPr>
          <w:b/>
          <w:bCs/>
          <w:i w:val="0"/>
          <w:iCs w:val="0"/>
        </w:rPr>
        <w:t>23</w:t>
      </w:r>
      <w:r w:rsidR="001D3B1B">
        <w:rPr>
          <w:b/>
          <w:bCs/>
          <w:i w:val="0"/>
          <w:iCs w:val="0"/>
        </w:rPr>
        <w:t xml:space="preserve"> </w:t>
      </w:r>
      <w:r w:rsidR="002A4B9C">
        <w:rPr>
          <w:b/>
          <w:bCs/>
          <w:i w:val="0"/>
          <w:iCs w:val="0"/>
        </w:rPr>
        <w:t>Nei</w:t>
      </w:r>
      <w:r w:rsidR="00F65B62">
        <w:rPr>
          <w:b/>
          <w:bCs/>
          <w:i w:val="0"/>
          <w:iCs w:val="0"/>
        </w:rPr>
        <w:t>ghbourhood Plan</w:t>
      </w:r>
    </w:p>
    <w:p w14:paraId="198FD3A8" w14:textId="4C518E26" w:rsidR="00170B4A" w:rsidRDefault="000F1707" w:rsidP="00BD4986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Cllr Lannon </w:t>
      </w:r>
      <w:r w:rsidR="00546F08">
        <w:rPr>
          <w:i w:val="0"/>
          <w:iCs w:val="0"/>
        </w:rPr>
        <w:t xml:space="preserve">advised that </w:t>
      </w:r>
      <w:r w:rsidR="00170B4A">
        <w:rPr>
          <w:i w:val="0"/>
          <w:iCs w:val="0"/>
        </w:rPr>
        <w:t>the questionnaire had been agreed, printed and out for delivery, closing date end of February.</w:t>
      </w:r>
      <w:r w:rsidR="00583245">
        <w:rPr>
          <w:i w:val="0"/>
          <w:iCs w:val="0"/>
        </w:rPr>
        <w:t xml:space="preserve"> </w:t>
      </w:r>
      <w:r w:rsidR="00170B4A">
        <w:rPr>
          <w:i w:val="0"/>
          <w:iCs w:val="0"/>
        </w:rPr>
        <w:t>The questionnaires should be added to the website.</w:t>
      </w:r>
    </w:p>
    <w:p w14:paraId="06882998" w14:textId="1E896CC0" w:rsidR="00315544" w:rsidRPr="00274CA6" w:rsidRDefault="00F65B62" w:rsidP="00FC3A1E">
      <w:pPr>
        <w:pStyle w:val="BodyText"/>
        <w:ind w:left="-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075873">
        <w:rPr>
          <w:b/>
          <w:bCs/>
          <w:i w:val="0"/>
          <w:iCs w:val="0"/>
        </w:rPr>
        <w:t>6.0</w:t>
      </w:r>
      <w:r w:rsidR="00170B4A">
        <w:rPr>
          <w:b/>
          <w:bCs/>
          <w:i w:val="0"/>
          <w:iCs w:val="0"/>
        </w:rPr>
        <w:t>24</w:t>
      </w:r>
      <w:r w:rsidR="0027726A">
        <w:rPr>
          <w:b/>
          <w:bCs/>
          <w:i w:val="0"/>
          <w:iCs w:val="0"/>
        </w:rPr>
        <w:t xml:space="preserve"> </w:t>
      </w:r>
      <w:r w:rsidR="00315544" w:rsidRPr="00B32F6D">
        <w:rPr>
          <w:b/>
          <w:bCs/>
          <w:i w:val="0"/>
          <w:iCs w:val="0"/>
        </w:rPr>
        <w:t>Hinton Martell Fountain</w:t>
      </w:r>
    </w:p>
    <w:p w14:paraId="1A301C44" w14:textId="77777777" w:rsidR="00170B4A" w:rsidRDefault="00170B4A" w:rsidP="000F1707">
      <w:pPr>
        <w:ind w:left="-142"/>
      </w:pPr>
      <w:r>
        <w:t>No update available.</w:t>
      </w:r>
    </w:p>
    <w:p w14:paraId="0D4A948F" w14:textId="264F1B2C" w:rsidR="00205B78" w:rsidRDefault="006948DA" w:rsidP="002E7760">
      <w:pPr>
        <w:ind w:left="-142"/>
        <w:rPr>
          <w:b/>
          <w:bCs/>
        </w:rPr>
      </w:pPr>
      <w:r>
        <w:rPr>
          <w:b/>
          <w:bCs/>
        </w:rPr>
        <w:t>2</w:t>
      </w:r>
      <w:r w:rsidR="00075873">
        <w:rPr>
          <w:b/>
          <w:bCs/>
        </w:rPr>
        <w:t>6.0</w:t>
      </w:r>
      <w:r w:rsidR="00170B4A">
        <w:rPr>
          <w:b/>
          <w:bCs/>
        </w:rPr>
        <w:t>25</w:t>
      </w:r>
      <w:r>
        <w:rPr>
          <w:b/>
          <w:bCs/>
        </w:rPr>
        <w:t xml:space="preserve"> </w:t>
      </w:r>
      <w:r w:rsidR="00205B78">
        <w:rPr>
          <w:b/>
          <w:bCs/>
        </w:rPr>
        <w:t>Matters of Information</w:t>
      </w:r>
      <w:r w:rsidR="00DB288E">
        <w:rPr>
          <w:b/>
          <w:bCs/>
        </w:rPr>
        <w:t xml:space="preserve"> </w:t>
      </w:r>
    </w:p>
    <w:p w14:paraId="1C2E3621" w14:textId="1E9C049A" w:rsidR="00E318AB" w:rsidRPr="005638AA" w:rsidRDefault="006948DA" w:rsidP="003240F1">
      <w:pPr>
        <w:ind w:left="-142"/>
      </w:pPr>
      <w:r>
        <w:t xml:space="preserve">Cllr </w:t>
      </w:r>
      <w:r w:rsidR="00075873">
        <w:t>Hanstead</w:t>
      </w:r>
      <w:r>
        <w:t xml:space="preserve"> – </w:t>
      </w:r>
      <w:r w:rsidR="00170B4A">
        <w:t xml:space="preserve">a village hall spud and spout evening was happening on </w:t>
      </w:r>
      <w:r w:rsidR="00583245">
        <w:t xml:space="preserve">Friday </w:t>
      </w:r>
      <w:r w:rsidR="00170B4A">
        <w:t>20 February</w:t>
      </w:r>
      <w:r w:rsidR="00583245">
        <w:t>, 7pm</w:t>
      </w:r>
      <w:r w:rsidR="00170B4A">
        <w:t>.</w:t>
      </w:r>
      <w:r w:rsidR="003240F1">
        <w:t xml:space="preserve">  </w:t>
      </w:r>
    </w:p>
    <w:p w14:paraId="465235FB" w14:textId="032F697E" w:rsidR="00170B4A" w:rsidRDefault="006948DA" w:rsidP="003240F1">
      <w:pPr>
        <w:ind w:left="-142"/>
      </w:pPr>
      <w:r>
        <w:lastRenderedPageBreak/>
        <w:t xml:space="preserve">Cllr </w:t>
      </w:r>
      <w:r w:rsidR="00170B4A">
        <w:t xml:space="preserve">Barnett-Davis – advised Gussage All Saints Community Breakfast with hobbies and a repairs shop – </w:t>
      </w:r>
      <w:r w:rsidR="00583245">
        <w:t>7 February from 8.30am</w:t>
      </w:r>
    </w:p>
    <w:p w14:paraId="54C5E00F" w14:textId="22C93198" w:rsidR="00E318AB" w:rsidRDefault="00170B4A" w:rsidP="003240F1">
      <w:pPr>
        <w:ind w:left="-142"/>
      </w:pPr>
      <w:r>
        <w:t xml:space="preserve">Cllr </w:t>
      </w:r>
      <w:r w:rsidR="003240F1">
        <w:t>Lannon</w:t>
      </w:r>
      <w:r w:rsidR="006948DA">
        <w:t xml:space="preserve"> – </w:t>
      </w:r>
      <w:r w:rsidR="003240F1">
        <w:t>a</w:t>
      </w:r>
      <w:r>
        <w:t>ttended the Cranborne Chase National Landscapes (CCNL) Forum.  There was an information van that was available to attend fetes etc</w:t>
      </w:r>
      <w:r w:rsidR="00005FD4">
        <w:t>. There was also a mobile planetarium available for large buildings.</w:t>
      </w:r>
      <w:r w:rsidR="003240F1">
        <w:t xml:space="preserve"> </w:t>
      </w:r>
    </w:p>
    <w:p w14:paraId="4DFB7210" w14:textId="20C7B4EF" w:rsidR="00E50D44" w:rsidRDefault="00354FBE" w:rsidP="002E7760">
      <w:pPr>
        <w:ind w:left="-142"/>
      </w:pPr>
      <w:r>
        <w:rPr>
          <w:b/>
          <w:bCs/>
        </w:rPr>
        <w:t>2</w:t>
      </w:r>
      <w:r w:rsidR="003240F1">
        <w:rPr>
          <w:b/>
          <w:bCs/>
        </w:rPr>
        <w:t>6</w:t>
      </w:r>
      <w:r>
        <w:rPr>
          <w:b/>
          <w:bCs/>
        </w:rPr>
        <w:t>.</w:t>
      </w:r>
      <w:r w:rsidR="003240F1">
        <w:rPr>
          <w:b/>
          <w:bCs/>
        </w:rPr>
        <w:t>0</w:t>
      </w:r>
      <w:r w:rsidR="00005FD4">
        <w:rPr>
          <w:b/>
          <w:bCs/>
        </w:rPr>
        <w:t>26</w:t>
      </w:r>
      <w:r>
        <w:rPr>
          <w:b/>
          <w:bCs/>
        </w:rPr>
        <w:t xml:space="preserve"> </w:t>
      </w:r>
      <w:r w:rsidR="00A94F16">
        <w:rPr>
          <w:b/>
          <w:bCs/>
        </w:rPr>
        <w:t>D</w:t>
      </w:r>
      <w:r w:rsidR="004D56FE">
        <w:rPr>
          <w:b/>
          <w:bCs/>
        </w:rPr>
        <w:t>ate of Next Meeting</w:t>
      </w:r>
      <w:r w:rsidR="00A94F16">
        <w:rPr>
          <w:b/>
          <w:bCs/>
        </w:rPr>
        <w:t xml:space="preserve"> </w:t>
      </w:r>
      <w:r w:rsidR="00A94F16">
        <w:t xml:space="preserve">– </w:t>
      </w:r>
      <w:r w:rsidR="005D2E68">
        <w:t>members noted</w:t>
      </w:r>
      <w:r w:rsidR="00A94F16">
        <w:t xml:space="preserve"> that the </w:t>
      </w:r>
      <w:r w:rsidR="00F05FC6">
        <w:t>next</w:t>
      </w:r>
      <w:r w:rsidR="00A94F16">
        <w:t xml:space="preserve"> meetin</w:t>
      </w:r>
      <w:r w:rsidR="00E82326">
        <w:t>g</w:t>
      </w:r>
      <w:r w:rsidR="00ED6A1D">
        <w:t xml:space="preserve"> </w:t>
      </w:r>
      <w:r w:rsidR="00A94F16">
        <w:t>would be held on</w:t>
      </w:r>
      <w:r w:rsidR="00E3331A">
        <w:t xml:space="preserve"> </w:t>
      </w:r>
      <w:r w:rsidR="003240F1">
        <w:t xml:space="preserve">3 </w:t>
      </w:r>
      <w:r w:rsidR="00005FD4">
        <w:t>March</w:t>
      </w:r>
      <w:r w:rsidR="0058162F">
        <w:t xml:space="preserve"> </w:t>
      </w:r>
      <w:r w:rsidR="00A94F16">
        <w:t xml:space="preserve">at </w:t>
      </w:r>
      <w:r w:rsidR="00005FD4">
        <w:t xml:space="preserve">Witchampton </w:t>
      </w:r>
      <w:r w:rsidR="0016197E">
        <w:t>v</w:t>
      </w:r>
      <w:r w:rsidR="00A94F16">
        <w:t>illage hall</w:t>
      </w:r>
      <w:r w:rsidR="00DC5CD4">
        <w:t xml:space="preserve">, starting at </w:t>
      </w:r>
      <w:r w:rsidR="00DC5CD4" w:rsidRPr="00ED6A1D">
        <w:t>7</w:t>
      </w:r>
      <w:r w:rsidR="000B60DF" w:rsidRPr="00ED6A1D">
        <w:t>.</w:t>
      </w:r>
      <w:r w:rsidR="00ED6A1D" w:rsidRPr="00ED6A1D">
        <w:t>3</w:t>
      </w:r>
      <w:r w:rsidR="000B60DF" w:rsidRPr="00ED6A1D">
        <w:t>0</w:t>
      </w:r>
      <w:r w:rsidR="00DC5CD4" w:rsidRPr="00ED6A1D">
        <w:t>pm</w:t>
      </w:r>
      <w:r w:rsidR="00A94F16" w:rsidRPr="00ED6A1D">
        <w:t>.</w:t>
      </w:r>
      <w:r w:rsidR="00EB7684">
        <w:t xml:space="preserve"> </w:t>
      </w:r>
    </w:p>
    <w:p w14:paraId="554BD7F8" w14:textId="77777777" w:rsidR="00304015" w:rsidRDefault="00304015" w:rsidP="002E7760">
      <w:pPr>
        <w:ind w:left="-142"/>
      </w:pPr>
    </w:p>
    <w:p w14:paraId="4253A7EE" w14:textId="32E5C38F" w:rsidR="005048C9" w:rsidRDefault="005048C9" w:rsidP="002E7760">
      <w:pPr>
        <w:ind w:left="-142"/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005FD4">
        <w:rPr>
          <w:b/>
          <w:bCs/>
        </w:rPr>
        <w:t>0</w:t>
      </w:r>
      <w:r w:rsidR="00033164">
        <w:rPr>
          <w:b/>
          <w:bCs/>
        </w:rPr>
        <w:t>.</w:t>
      </w:r>
      <w:r w:rsidR="00005FD4">
        <w:rPr>
          <w:b/>
          <w:bCs/>
        </w:rPr>
        <w:t>43</w:t>
      </w:r>
    </w:p>
    <w:p w14:paraId="2362F7F0" w14:textId="77777777" w:rsidR="0070376D" w:rsidRDefault="0070376D" w:rsidP="005048C9">
      <w:pPr>
        <w:jc w:val="both"/>
        <w:rPr>
          <w:b/>
          <w:bCs/>
        </w:rPr>
      </w:pPr>
    </w:p>
    <w:p w14:paraId="5CE0A2E0" w14:textId="79FCB5CA" w:rsidR="003F6D1B" w:rsidRDefault="0070376D" w:rsidP="008E343F">
      <w:pPr>
        <w:jc w:val="both"/>
      </w:pPr>
      <w:r w:rsidRPr="0070376D">
        <w:t xml:space="preserve">Signed: </w:t>
      </w:r>
      <w:r w:rsidR="008D48E0">
        <w:t xml:space="preserve"> </w:t>
      </w:r>
      <w:r w:rsidR="00D40EC4">
        <w:t xml:space="preserve"> </w:t>
      </w:r>
      <w:r w:rsidR="00ED6A1D">
        <w:rPr>
          <w:rFonts w:ascii="Bradley Hand ITC" w:hAnsi="Bradley Hand ITC"/>
          <w:sz w:val="32"/>
          <w:szCs w:val="32"/>
        </w:rPr>
        <w:tab/>
      </w:r>
      <w:r w:rsidR="00B978CD">
        <w:rPr>
          <w:rFonts w:ascii="Bradley Hand ITC" w:hAnsi="Bradley Hand ITC"/>
          <w:sz w:val="32"/>
          <w:szCs w:val="32"/>
        </w:rPr>
        <w:t>T Read</w:t>
      </w:r>
      <w:r w:rsidR="003240F1">
        <w:rPr>
          <w:rFonts w:ascii="Bradley Hand ITC" w:hAnsi="Bradley Hand ITC"/>
          <w:sz w:val="32"/>
          <w:szCs w:val="32"/>
        </w:rPr>
        <w:tab/>
      </w:r>
      <w:r w:rsidRPr="0070376D">
        <w:tab/>
      </w:r>
      <w:r w:rsidRPr="0070376D">
        <w:tab/>
      </w:r>
      <w:r w:rsidR="008E343F">
        <w:tab/>
      </w:r>
      <w:r w:rsidRPr="0070376D">
        <w:t xml:space="preserve">Date: </w:t>
      </w:r>
      <w:r w:rsidR="003240F1">
        <w:t xml:space="preserve">3 </w:t>
      </w:r>
      <w:r w:rsidR="00005FD4">
        <w:t>March</w:t>
      </w:r>
      <w:r w:rsidRPr="0070376D">
        <w:t xml:space="preserve"> 202</w:t>
      </w:r>
      <w:r w:rsidR="00E318AB">
        <w:t>6</w:t>
      </w:r>
      <w:r w:rsidR="00F921EF" w:rsidRPr="00362EC3">
        <w:t xml:space="preserve"> </w:t>
      </w:r>
    </w:p>
    <w:p w14:paraId="48848488" w14:textId="77777777" w:rsidR="00583245" w:rsidRDefault="00583245" w:rsidP="008E343F">
      <w:pPr>
        <w:jc w:val="both"/>
      </w:pPr>
    </w:p>
    <w:p w14:paraId="7A1DB51B" w14:textId="0BC48B3F" w:rsidR="00005FD4" w:rsidRDefault="0093428B" w:rsidP="008E343F">
      <w:pPr>
        <w:jc w:val="both"/>
      </w:pPr>
      <w:r>
        <w:t>*******************************************************************************************************</w:t>
      </w:r>
    </w:p>
    <w:p w14:paraId="3286925E" w14:textId="77777777" w:rsidR="00005FD4" w:rsidRPr="00920D65" w:rsidRDefault="00005FD4" w:rsidP="003226A8">
      <w:pPr>
        <w:rPr>
          <w:u w:val="single"/>
        </w:rPr>
      </w:pPr>
      <w:r w:rsidRPr="00920D65">
        <w:rPr>
          <w:u w:val="single"/>
        </w:rPr>
        <w:t>4 &amp; 5 Lower Street Comments:</w:t>
      </w:r>
    </w:p>
    <w:p w14:paraId="4FD0224E" w14:textId="25FB3513" w:rsidR="00005FD4" w:rsidRPr="00920D65" w:rsidRDefault="00005FD4" w:rsidP="003226A8">
      <w:r w:rsidRPr="00920D65">
        <w:t xml:space="preserve"> The applications should be referred to Planning Committee as </w:t>
      </w:r>
      <w:r w:rsidR="00920D65">
        <w:t>neither</w:t>
      </w:r>
      <w:r w:rsidR="00E55333" w:rsidRPr="00920D65">
        <w:t xml:space="preserve"> are</w:t>
      </w:r>
      <w:r w:rsidRPr="00920D65">
        <w:t xml:space="preserve"> competent:</w:t>
      </w:r>
    </w:p>
    <w:p w14:paraId="644DFCB7" w14:textId="3247E987" w:rsidR="00005FD4" w:rsidRPr="00920D65" w:rsidRDefault="00E55333" w:rsidP="003226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e applications:</w:t>
      </w:r>
    </w:p>
    <w:p w14:paraId="4F8F9EA7" w14:textId="1FEFC16B" w:rsidR="00E55333" w:rsidRPr="00920D65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 xml:space="preserve">Ask if works had started – </w:t>
      </w:r>
      <w:r w:rsidR="00920D65">
        <w:rPr>
          <w:rFonts w:ascii="Arial" w:hAnsi="Arial" w:cs="Arial"/>
        </w:rPr>
        <w:t xml:space="preserve">they say ‘no’ - </w:t>
      </w:r>
      <w:r w:rsidRPr="00920D65">
        <w:rPr>
          <w:rFonts w:ascii="Arial" w:hAnsi="Arial" w:cs="Arial"/>
        </w:rPr>
        <w:t>but clearly they have as heavy machinery has been on site removing vegetation and soil. Google Earth/Streets shows clear evidence of this</w:t>
      </w:r>
      <w:r w:rsidR="00920D65">
        <w:rPr>
          <w:rFonts w:ascii="Arial" w:hAnsi="Arial" w:cs="Arial"/>
        </w:rPr>
        <w:t xml:space="preserve"> too!</w:t>
      </w:r>
      <w:r w:rsidR="00046226">
        <w:rPr>
          <w:rFonts w:ascii="Arial" w:hAnsi="Arial" w:cs="Arial"/>
        </w:rPr>
        <w:t xml:space="preserve"> (started March 2025)</w:t>
      </w:r>
    </w:p>
    <w:p w14:paraId="47E801CC" w14:textId="77FCB020" w:rsidR="00E55333" w:rsidRPr="00920D65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Ask about bushes, trees and shrubs</w:t>
      </w:r>
      <w:r w:rsidR="00BC394E">
        <w:rPr>
          <w:rFonts w:ascii="Arial" w:hAnsi="Arial" w:cs="Arial"/>
        </w:rPr>
        <w:t xml:space="preserve"> being removed or pruned </w:t>
      </w:r>
      <w:r w:rsidRPr="00920D65">
        <w:rPr>
          <w:rFonts w:ascii="Arial" w:hAnsi="Arial" w:cs="Arial"/>
        </w:rPr>
        <w:t>- they say ‘no’ but bushes have been removed and beside no 5 the large mature tree has been removed – As this is a Conservation Area, green spaces should be maintained</w:t>
      </w:r>
    </w:p>
    <w:p w14:paraId="1CC05C0F" w14:textId="226BDD15" w:rsidR="00E55333" w:rsidRDefault="00E55333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Bio-diversity – ticked that it is NOT a special area</w:t>
      </w:r>
      <w:r w:rsidR="00E3349E" w:rsidRPr="00920D65">
        <w:rPr>
          <w:rFonts w:ascii="Arial" w:hAnsi="Arial" w:cs="Arial"/>
        </w:rPr>
        <w:t xml:space="preserve"> – but IT IS – a Conservation Area and within the Cranborne Chase National Landscape</w:t>
      </w:r>
      <w:r w:rsidR="003226A8">
        <w:rPr>
          <w:rFonts w:ascii="Arial" w:hAnsi="Arial" w:cs="Arial"/>
        </w:rPr>
        <w:t xml:space="preserve"> – however, this is stated on the Planning, Access and Design statements!</w:t>
      </w:r>
    </w:p>
    <w:p w14:paraId="37B415E3" w14:textId="67DD0C03" w:rsidR="003226A8" w:rsidRPr="00920D65" w:rsidRDefault="003226A8" w:rsidP="003226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car parking spaces are inconsistently shown between the applications</w:t>
      </w:r>
    </w:p>
    <w:p w14:paraId="2B1A5A5B" w14:textId="1A892A53" w:rsidR="00E3349E" w:rsidRPr="00920D65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No bat survey – there are bats in the local vicinity</w:t>
      </w:r>
    </w:p>
    <w:p w14:paraId="5A5E2978" w14:textId="4EAF002A" w:rsidR="00E3349E" w:rsidRPr="00920D65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e land boundaries change part way through the application</w:t>
      </w:r>
      <w:r w:rsidR="00920D65">
        <w:rPr>
          <w:rFonts w:ascii="Arial" w:hAnsi="Arial" w:cs="Arial"/>
        </w:rPr>
        <w:t>s</w:t>
      </w:r>
      <w:r w:rsidRPr="00920D65">
        <w:rPr>
          <w:rFonts w:ascii="Arial" w:hAnsi="Arial" w:cs="Arial"/>
        </w:rPr>
        <w:t xml:space="preserve"> – an area on the North is </w:t>
      </w:r>
      <w:r w:rsidR="00920D65">
        <w:rPr>
          <w:rFonts w:ascii="Arial" w:hAnsi="Arial" w:cs="Arial"/>
        </w:rPr>
        <w:t xml:space="preserve">in at the beginning, then is </w:t>
      </w:r>
      <w:r w:rsidRPr="00920D65">
        <w:rPr>
          <w:rFonts w:ascii="Arial" w:hAnsi="Arial" w:cs="Arial"/>
        </w:rPr>
        <w:t>missing</w:t>
      </w:r>
    </w:p>
    <w:p w14:paraId="2A4286D7" w14:textId="2816AAF6" w:rsidR="00E3349E" w:rsidRDefault="00E3349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20D65">
        <w:rPr>
          <w:rFonts w:ascii="Arial" w:hAnsi="Arial" w:cs="Arial"/>
        </w:rPr>
        <w:t>This North land which is now fenced off and vegetation and soil levels cleared is referred to in the application</w:t>
      </w:r>
      <w:r w:rsidR="003226A8">
        <w:rPr>
          <w:rFonts w:ascii="Arial" w:hAnsi="Arial" w:cs="Arial"/>
        </w:rPr>
        <w:t xml:space="preserve"> </w:t>
      </w:r>
      <w:r w:rsidR="00BC394E">
        <w:rPr>
          <w:rFonts w:ascii="Arial" w:hAnsi="Arial" w:cs="Arial"/>
        </w:rPr>
        <w:t>(Planning Design and Access statement)</w:t>
      </w:r>
      <w:r w:rsidR="003226A8">
        <w:rPr>
          <w:rFonts w:ascii="Arial" w:hAnsi="Arial" w:cs="Arial"/>
        </w:rPr>
        <w:t xml:space="preserve"> </w:t>
      </w:r>
      <w:r w:rsidRPr="00920D65">
        <w:rPr>
          <w:rFonts w:ascii="Arial" w:hAnsi="Arial" w:cs="Arial"/>
        </w:rPr>
        <w:t>as a potential future development</w:t>
      </w:r>
    </w:p>
    <w:p w14:paraId="3DEB8560" w14:textId="24FB70D3" w:rsidR="003226A8" w:rsidRDefault="003226A8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lanning, Access and Design statements differ with the land shown primarily around the car parking</w:t>
      </w:r>
    </w:p>
    <w:p w14:paraId="530A9066" w14:textId="0363AC26" w:rsidR="00BC394E" w:rsidRPr="00920D65" w:rsidRDefault="00BC394E" w:rsidP="0004622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treet-scape Indicative proposal drawing shows a fence to the right of No 5 circa 1.8 metres tall running along to the neighbouring house.  However, other plans show 4x parking spaces – how will cars safety enter Lower Street – as it look as if gates are inserted, they must open onto the road – which is a hazard. </w:t>
      </w:r>
      <w:r w:rsidR="003226A8">
        <w:rPr>
          <w:rFonts w:ascii="Arial" w:hAnsi="Arial" w:cs="Arial"/>
        </w:rPr>
        <w:t>Further, such a fence is not in keeping with the village location</w:t>
      </w:r>
    </w:p>
    <w:p w14:paraId="34216AB8" w14:textId="407CD4F1" w:rsidR="00E3349E" w:rsidRPr="00046226" w:rsidRDefault="00920D65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 xml:space="preserve">The extensions ‘lantern’ requires removing </w:t>
      </w:r>
      <w:r w:rsidR="00BC394E" w:rsidRPr="00046226">
        <w:rPr>
          <w:rFonts w:ascii="Arial" w:hAnsi="Arial" w:cs="Arial"/>
        </w:rPr>
        <w:t>– light pollution</w:t>
      </w:r>
      <w:r w:rsidR="003226A8" w:rsidRPr="00046226">
        <w:rPr>
          <w:rFonts w:ascii="Arial" w:hAnsi="Arial" w:cs="Arial"/>
        </w:rPr>
        <w:t xml:space="preserve"> </w:t>
      </w:r>
      <w:r w:rsidRPr="00046226">
        <w:rPr>
          <w:rFonts w:ascii="Arial" w:hAnsi="Arial" w:cs="Arial"/>
        </w:rPr>
        <w:t>or MUST have automatic blinds etc for a night time due to being in a Dark Skies area</w:t>
      </w:r>
    </w:p>
    <w:p w14:paraId="4EE77ECF" w14:textId="77777777" w:rsidR="003226A8" w:rsidRPr="00046226" w:rsidRDefault="00920D65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>Cranborne Chase National Landscape should have been a ‘consultee’</w:t>
      </w:r>
    </w:p>
    <w:p w14:paraId="3AE7BFF1" w14:textId="2678F0C6" w:rsidR="00920D65" w:rsidRPr="00046226" w:rsidRDefault="003226A8" w:rsidP="0004622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46226">
        <w:rPr>
          <w:rFonts w:ascii="Arial" w:hAnsi="Arial" w:cs="Arial"/>
        </w:rPr>
        <w:t>Unable to see any Planning Notices on display</w:t>
      </w:r>
      <w:r w:rsidR="00920D65" w:rsidRPr="00046226">
        <w:rPr>
          <w:rFonts w:ascii="Arial" w:hAnsi="Arial" w:cs="Arial"/>
        </w:rPr>
        <w:t>.</w:t>
      </w:r>
    </w:p>
    <w:sectPr w:rsidR="00920D65" w:rsidRPr="00046226" w:rsidSect="00F917F9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C548" w14:textId="77777777" w:rsidR="00FE7CC3" w:rsidRDefault="00FE7CC3">
      <w:r>
        <w:separator/>
      </w:r>
    </w:p>
  </w:endnote>
  <w:endnote w:type="continuationSeparator" w:id="0">
    <w:p w14:paraId="081BBEAD" w14:textId="77777777" w:rsidR="00FE7CC3" w:rsidRDefault="00FE7CC3">
      <w:r>
        <w:continuationSeparator/>
      </w:r>
    </w:p>
  </w:endnote>
  <w:endnote w:type="continuationNotice" w:id="1">
    <w:p w14:paraId="5053FFC9" w14:textId="77777777" w:rsidR="00FE7CC3" w:rsidRDefault="00FE7C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CCB0" w14:textId="77777777" w:rsidR="008E343F" w:rsidRDefault="005069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  <w:r w:rsidR="008E343F">
      <w:rPr>
        <w:sz w:val="16"/>
        <w:szCs w:val="16"/>
      </w:rPr>
      <w:t>VALE of ALLEN PARISH COUNCIL</w:t>
    </w:r>
  </w:p>
  <w:p w14:paraId="37843DA7" w14:textId="44B89F83" w:rsidR="008E343F" w:rsidRPr="00871581" w:rsidRDefault="008E343F" w:rsidP="008E34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Meeting held </w:t>
    </w:r>
    <w:r w:rsidR="00F917F9">
      <w:rPr>
        <w:sz w:val="16"/>
        <w:szCs w:val="16"/>
      </w:rPr>
      <w:t>3 Febr</w:t>
    </w:r>
    <w:r w:rsidR="007538A0">
      <w:rPr>
        <w:sz w:val="16"/>
        <w:szCs w:val="16"/>
      </w:rPr>
      <w:t>uary 2026</w:t>
    </w:r>
    <w:r>
      <w:rPr>
        <w:sz w:val="16"/>
        <w:szCs w:val="16"/>
      </w:rPr>
      <w:t xml:space="preserve"> </w:t>
    </w:r>
  </w:p>
  <w:p w14:paraId="54B34A60" w14:textId="673DEE9B" w:rsidR="0050693F" w:rsidRPr="00871581" w:rsidRDefault="005069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C102" w14:textId="77777777" w:rsidR="00FE7CC3" w:rsidRDefault="00FE7CC3">
      <w:r>
        <w:separator/>
      </w:r>
    </w:p>
  </w:footnote>
  <w:footnote w:type="continuationSeparator" w:id="0">
    <w:p w14:paraId="6A919ED6" w14:textId="77777777" w:rsidR="00FE7CC3" w:rsidRDefault="00FE7CC3">
      <w:r>
        <w:continuationSeparator/>
      </w:r>
    </w:p>
  </w:footnote>
  <w:footnote w:type="continuationNotice" w:id="1">
    <w:p w14:paraId="37A1B829" w14:textId="77777777" w:rsidR="00FE7CC3" w:rsidRDefault="00FE7C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57A4"/>
    <w:multiLevelType w:val="hybridMultilevel"/>
    <w:tmpl w:val="1E96E9D0"/>
    <w:lvl w:ilvl="0" w:tplc="E6528198">
      <w:start w:val="2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463C2C"/>
    <w:multiLevelType w:val="hybridMultilevel"/>
    <w:tmpl w:val="5FB299C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1DE1"/>
    <w:multiLevelType w:val="hybridMultilevel"/>
    <w:tmpl w:val="CE6207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510701B"/>
    <w:multiLevelType w:val="hybridMultilevel"/>
    <w:tmpl w:val="4C1AE758"/>
    <w:lvl w:ilvl="0" w:tplc="ECBC65D0">
      <w:start w:val="25"/>
      <w:numFmt w:val="bullet"/>
      <w:lvlText w:val="-"/>
      <w:lvlJc w:val="left"/>
      <w:pPr>
        <w:ind w:left="108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7B681888"/>
    <w:multiLevelType w:val="hybridMultilevel"/>
    <w:tmpl w:val="6F7E90A6"/>
    <w:lvl w:ilvl="0" w:tplc="3454C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02944">
    <w:abstractNumId w:val="0"/>
  </w:num>
  <w:num w:numId="2" w16cid:durableId="1739935830">
    <w:abstractNumId w:val="4"/>
  </w:num>
  <w:num w:numId="3" w16cid:durableId="1058866646">
    <w:abstractNumId w:val="2"/>
  </w:num>
  <w:num w:numId="4" w16cid:durableId="1957562267">
    <w:abstractNumId w:val="5"/>
  </w:num>
  <w:num w:numId="5" w16cid:durableId="1911303561">
    <w:abstractNumId w:val="6"/>
  </w:num>
  <w:num w:numId="6" w16cid:durableId="2014723398">
    <w:abstractNumId w:val="3"/>
  </w:num>
  <w:num w:numId="7" w16cid:durableId="9611090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7EC"/>
    <w:rsid w:val="00002BAC"/>
    <w:rsid w:val="00002C23"/>
    <w:rsid w:val="00002C3C"/>
    <w:rsid w:val="0000311D"/>
    <w:rsid w:val="000038DC"/>
    <w:rsid w:val="00004EAE"/>
    <w:rsid w:val="00005FD4"/>
    <w:rsid w:val="000071D8"/>
    <w:rsid w:val="0000792B"/>
    <w:rsid w:val="00010251"/>
    <w:rsid w:val="00010A18"/>
    <w:rsid w:val="00010A48"/>
    <w:rsid w:val="00011079"/>
    <w:rsid w:val="00011535"/>
    <w:rsid w:val="000151C5"/>
    <w:rsid w:val="000159B0"/>
    <w:rsid w:val="00015A69"/>
    <w:rsid w:val="00021A41"/>
    <w:rsid w:val="000230AC"/>
    <w:rsid w:val="000246F0"/>
    <w:rsid w:val="0002584C"/>
    <w:rsid w:val="00025B47"/>
    <w:rsid w:val="00027CAD"/>
    <w:rsid w:val="00030A49"/>
    <w:rsid w:val="00032E04"/>
    <w:rsid w:val="00033091"/>
    <w:rsid w:val="00033164"/>
    <w:rsid w:val="0003322F"/>
    <w:rsid w:val="000336CA"/>
    <w:rsid w:val="00034454"/>
    <w:rsid w:val="00035765"/>
    <w:rsid w:val="00035803"/>
    <w:rsid w:val="000358F5"/>
    <w:rsid w:val="00036710"/>
    <w:rsid w:val="00037E6E"/>
    <w:rsid w:val="0004052F"/>
    <w:rsid w:val="00040C56"/>
    <w:rsid w:val="000412C7"/>
    <w:rsid w:val="00044ABF"/>
    <w:rsid w:val="000454C9"/>
    <w:rsid w:val="0004552C"/>
    <w:rsid w:val="00045757"/>
    <w:rsid w:val="00045BB7"/>
    <w:rsid w:val="00046226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873"/>
    <w:rsid w:val="00075A4F"/>
    <w:rsid w:val="00076F05"/>
    <w:rsid w:val="0007704C"/>
    <w:rsid w:val="000772B9"/>
    <w:rsid w:val="00077E8F"/>
    <w:rsid w:val="00084DDA"/>
    <w:rsid w:val="00087B4C"/>
    <w:rsid w:val="00091371"/>
    <w:rsid w:val="00091633"/>
    <w:rsid w:val="00092BBE"/>
    <w:rsid w:val="00092D99"/>
    <w:rsid w:val="00092E10"/>
    <w:rsid w:val="000936E3"/>
    <w:rsid w:val="000938C1"/>
    <w:rsid w:val="00094696"/>
    <w:rsid w:val="000952DD"/>
    <w:rsid w:val="000954D6"/>
    <w:rsid w:val="00095898"/>
    <w:rsid w:val="00095BB9"/>
    <w:rsid w:val="000964E5"/>
    <w:rsid w:val="00096730"/>
    <w:rsid w:val="000976A7"/>
    <w:rsid w:val="00097FA6"/>
    <w:rsid w:val="000A0E31"/>
    <w:rsid w:val="000A1543"/>
    <w:rsid w:val="000A1C67"/>
    <w:rsid w:val="000A2E2D"/>
    <w:rsid w:val="000A2E72"/>
    <w:rsid w:val="000A3A98"/>
    <w:rsid w:val="000A3F64"/>
    <w:rsid w:val="000A46D2"/>
    <w:rsid w:val="000A48F0"/>
    <w:rsid w:val="000A545C"/>
    <w:rsid w:val="000A5CAB"/>
    <w:rsid w:val="000A7316"/>
    <w:rsid w:val="000A7886"/>
    <w:rsid w:val="000A79EF"/>
    <w:rsid w:val="000B16A4"/>
    <w:rsid w:val="000B60DF"/>
    <w:rsid w:val="000B636B"/>
    <w:rsid w:val="000B65E0"/>
    <w:rsid w:val="000B6DD3"/>
    <w:rsid w:val="000C0219"/>
    <w:rsid w:val="000C17EE"/>
    <w:rsid w:val="000C23FD"/>
    <w:rsid w:val="000C395D"/>
    <w:rsid w:val="000C4275"/>
    <w:rsid w:val="000C5D20"/>
    <w:rsid w:val="000C60D2"/>
    <w:rsid w:val="000C612D"/>
    <w:rsid w:val="000C63DB"/>
    <w:rsid w:val="000C7B00"/>
    <w:rsid w:val="000C7CCC"/>
    <w:rsid w:val="000D146F"/>
    <w:rsid w:val="000D1BFC"/>
    <w:rsid w:val="000D2C6B"/>
    <w:rsid w:val="000D2F57"/>
    <w:rsid w:val="000D534D"/>
    <w:rsid w:val="000D65EC"/>
    <w:rsid w:val="000D68F4"/>
    <w:rsid w:val="000D6EF9"/>
    <w:rsid w:val="000D760E"/>
    <w:rsid w:val="000D7ACF"/>
    <w:rsid w:val="000D7D95"/>
    <w:rsid w:val="000E0F08"/>
    <w:rsid w:val="000E1B46"/>
    <w:rsid w:val="000E28A9"/>
    <w:rsid w:val="000E2C45"/>
    <w:rsid w:val="000E5810"/>
    <w:rsid w:val="000E6326"/>
    <w:rsid w:val="000E67FA"/>
    <w:rsid w:val="000F0774"/>
    <w:rsid w:val="000F1707"/>
    <w:rsid w:val="000F25AB"/>
    <w:rsid w:val="000F4265"/>
    <w:rsid w:val="000F698B"/>
    <w:rsid w:val="000F715F"/>
    <w:rsid w:val="000F77EB"/>
    <w:rsid w:val="001013DB"/>
    <w:rsid w:val="001022AB"/>
    <w:rsid w:val="001026D4"/>
    <w:rsid w:val="00102E0A"/>
    <w:rsid w:val="00104BD1"/>
    <w:rsid w:val="00104DCD"/>
    <w:rsid w:val="001050E4"/>
    <w:rsid w:val="001058A6"/>
    <w:rsid w:val="00105F89"/>
    <w:rsid w:val="001101CA"/>
    <w:rsid w:val="001105EA"/>
    <w:rsid w:val="00110D67"/>
    <w:rsid w:val="00112587"/>
    <w:rsid w:val="00113683"/>
    <w:rsid w:val="001137B0"/>
    <w:rsid w:val="00114794"/>
    <w:rsid w:val="00117828"/>
    <w:rsid w:val="00120A92"/>
    <w:rsid w:val="001215AC"/>
    <w:rsid w:val="00121892"/>
    <w:rsid w:val="00121948"/>
    <w:rsid w:val="001219A6"/>
    <w:rsid w:val="00121BD2"/>
    <w:rsid w:val="00122B46"/>
    <w:rsid w:val="00122D0C"/>
    <w:rsid w:val="00124269"/>
    <w:rsid w:val="00124B3B"/>
    <w:rsid w:val="001254B3"/>
    <w:rsid w:val="00125E8F"/>
    <w:rsid w:val="00126D7F"/>
    <w:rsid w:val="00127884"/>
    <w:rsid w:val="00130ABC"/>
    <w:rsid w:val="00130D6C"/>
    <w:rsid w:val="001311A0"/>
    <w:rsid w:val="001317BE"/>
    <w:rsid w:val="00131BCA"/>
    <w:rsid w:val="00132149"/>
    <w:rsid w:val="0013386C"/>
    <w:rsid w:val="00133D63"/>
    <w:rsid w:val="00133FEB"/>
    <w:rsid w:val="00134C39"/>
    <w:rsid w:val="00136DCD"/>
    <w:rsid w:val="00137C39"/>
    <w:rsid w:val="00140D37"/>
    <w:rsid w:val="0014131E"/>
    <w:rsid w:val="00141E54"/>
    <w:rsid w:val="0014264F"/>
    <w:rsid w:val="00145A72"/>
    <w:rsid w:val="00145CA8"/>
    <w:rsid w:val="0014705A"/>
    <w:rsid w:val="00147078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420C"/>
    <w:rsid w:val="00155286"/>
    <w:rsid w:val="00155BE5"/>
    <w:rsid w:val="00156263"/>
    <w:rsid w:val="00156BFC"/>
    <w:rsid w:val="00156D7B"/>
    <w:rsid w:val="00157F31"/>
    <w:rsid w:val="001606F7"/>
    <w:rsid w:val="00160CAD"/>
    <w:rsid w:val="001611C1"/>
    <w:rsid w:val="001611FC"/>
    <w:rsid w:val="0016197E"/>
    <w:rsid w:val="00162E15"/>
    <w:rsid w:val="001636D9"/>
    <w:rsid w:val="00165016"/>
    <w:rsid w:val="00165396"/>
    <w:rsid w:val="001655C6"/>
    <w:rsid w:val="001678EF"/>
    <w:rsid w:val="00170436"/>
    <w:rsid w:val="00170B4A"/>
    <w:rsid w:val="00172068"/>
    <w:rsid w:val="001731BC"/>
    <w:rsid w:val="00174DB0"/>
    <w:rsid w:val="001763B6"/>
    <w:rsid w:val="00177C46"/>
    <w:rsid w:val="00177CB2"/>
    <w:rsid w:val="001800A8"/>
    <w:rsid w:val="0018184F"/>
    <w:rsid w:val="00181DBF"/>
    <w:rsid w:val="00181EE9"/>
    <w:rsid w:val="001822B7"/>
    <w:rsid w:val="00182C84"/>
    <w:rsid w:val="00182D34"/>
    <w:rsid w:val="00183810"/>
    <w:rsid w:val="00184245"/>
    <w:rsid w:val="001870AD"/>
    <w:rsid w:val="001872A0"/>
    <w:rsid w:val="00187B88"/>
    <w:rsid w:val="00190832"/>
    <w:rsid w:val="00191944"/>
    <w:rsid w:val="00192ED2"/>
    <w:rsid w:val="00193A51"/>
    <w:rsid w:val="00193B69"/>
    <w:rsid w:val="00195022"/>
    <w:rsid w:val="0019514B"/>
    <w:rsid w:val="00195423"/>
    <w:rsid w:val="001973DD"/>
    <w:rsid w:val="001A06C3"/>
    <w:rsid w:val="001A0A91"/>
    <w:rsid w:val="001A1B01"/>
    <w:rsid w:val="001A1D6B"/>
    <w:rsid w:val="001A290E"/>
    <w:rsid w:val="001A34FD"/>
    <w:rsid w:val="001A3EDF"/>
    <w:rsid w:val="001A4046"/>
    <w:rsid w:val="001A5D99"/>
    <w:rsid w:val="001A7443"/>
    <w:rsid w:val="001B2CE4"/>
    <w:rsid w:val="001B512F"/>
    <w:rsid w:val="001B5CF4"/>
    <w:rsid w:val="001B5EBB"/>
    <w:rsid w:val="001B636E"/>
    <w:rsid w:val="001B75A6"/>
    <w:rsid w:val="001C1D2F"/>
    <w:rsid w:val="001C2678"/>
    <w:rsid w:val="001C2AAD"/>
    <w:rsid w:val="001C2E06"/>
    <w:rsid w:val="001C3119"/>
    <w:rsid w:val="001C4831"/>
    <w:rsid w:val="001C4F60"/>
    <w:rsid w:val="001C5395"/>
    <w:rsid w:val="001C5EF2"/>
    <w:rsid w:val="001C6C09"/>
    <w:rsid w:val="001D04C3"/>
    <w:rsid w:val="001D0A44"/>
    <w:rsid w:val="001D12B1"/>
    <w:rsid w:val="001D236C"/>
    <w:rsid w:val="001D29A5"/>
    <w:rsid w:val="001D3B1B"/>
    <w:rsid w:val="001D3B5C"/>
    <w:rsid w:val="001D4FCF"/>
    <w:rsid w:val="001D54A1"/>
    <w:rsid w:val="001D6239"/>
    <w:rsid w:val="001D6802"/>
    <w:rsid w:val="001E07D2"/>
    <w:rsid w:val="001E0872"/>
    <w:rsid w:val="001E1873"/>
    <w:rsid w:val="001E235C"/>
    <w:rsid w:val="001E2641"/>
    <w:rsid w:val="001E451A"/>
    <w:rsid w:val="001E4AC2"/>
    <w:rsid w:val="001E7140"/>
    <w:rsid w:val="001F0117"/>
    <w:rsid w:val="001F0D39"/>
    <w:rsid w:val="001F15C1"/>
    <w:rsid w:val="001F1E48"/>
    <w:rsid w:val="001F3090"/>
    <w:rsid w:val="001F3622"/>
    <w:rsid w:val="001F5124"/>
    <w:rsid w:val="001F6520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05339"/>
    <w:rsid w:val="00205B78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3A55"/>
    <w:rsid w:val="002243E3"/>
    <w:rsid w:val="00224C92"/>
    <w:rsid w:val="0022545A"/>
    <w:rsid w:val="00225528"/>
    <w:rsid w:val="002257B7"/>
    <w:rsid w:val="00227AAB"/>
    <w:rsid w:val="00230A80"/>
    <w:rsid w:val="00231268"/>
    <w:rsid w:val="00231817"/>
    <w:rsid w:val="00233756"/>
    <w:rsid w:val="00233924"/>
    <w:rsid w:val="00233E2B"/>
    <w:rsid w:val="002342CD"/>
    <w:rsid w:val="00235C0F"/>
    <w:rsid w:val="0023738F"/>
    <w:rsid w:val="00237DCA"/>
    <w:rsid w:val="002405E9"/>
    <w:rsid w:val="00240A16"/>
    <w:rsid w:val="00240A69"/>
    <w:rsid w:val="002411CD"/>
    <w:rsid w:val="002412FF"/>
    <w:rsid w:val="0024130E"/>
    <w:rsid w:val="0024157D"/>
    <w:rsid w:val="00241A18"/>
    <w:rsid w:val="00241FB6"/>
    <w:rsid w:val="00242205"/>
    <w:rsid w:val="00242837"/>
    <w:rsid w:val="0024295F"/>
    <w:rsid w:val="00242E28"/>
    <w:rsid w:val="00246A87"/>
    <w:rsid w:val="00247096"/>
    <w:rsid w:val="00250A68"/>
    <w:rsid w:val="00252A0C"/>
    <w:rsid w:val="00253394"/>
    <w:rsid w:val="002537D2"/>
    <w:rsid w:val="00255E8C"/>
    <w:rsid w:val="0025707F"/>
    <w:rsid w:val="00260479"/>
    <w:rsid w:val="00261523"/>
    <w:rsid w:val="002616AF"/>
    <w:rsid w:val="00261A7A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4CA6"/>
    <w:rsid w:val="00276CE7"/>
    <w:rsid w:val="00276FBD"/>
    <w:rsid w:val="0027726A"/>
    <w:rsid w:val="00277325"/>
    <w:rsid w:val="002800AB"/>
    <w:rsid w:val="00280B1B"/>
    <w:rsid w:val="00280ECD"/>
    <w:rsid w:val="00282D3A"/>
    <w:rsid w:val="00282F33"/>
    <w:rsid w:val="00284E2B"/>
    <w:rsid w:val="002850FF"/>
    <w:rsid w:val="00285697"/>
    <w:rsid w:val="00286B02"/>
    <w:rsid w:val="00287C25"/>
    <w:rsid w:val="002915DD"/>
    <w:rsid w:val="00292180"/>
    <w:rsid w:val="00293A1D"/>
    <w:rsid w:val="0029419A"/>
    <w:rsid w:val="00294B91"/>
    <w:rsid w:val="00295BD0"/>
    <w:rsid w:val="00296724"/>
    <w:rsid w:val="00296CD2"/>
    <w:rsid w:val="002A0369"/>
    <w:rsid w:val="002A0F5E"/>
    <w:rsid w:val="002A18DE"/>
    <w:rsid w:val="002A2FE8"/>
    <w:rsid w:val="002A3E72"/>
    <w:rsid w:val="002A4B9C"/>
    <w:rsid w:val="002A4EAE"/>
    <w:rsid w:val="002A502E"/>
    <w:rsid w:val="002A525C"/>
    <w:rsid w:val="002A7A6E"/>
    <w:rsid w:val="002B02EF"/>
    <w:rsid w:val="002B0BE2"/>
    <w:rsid w:val="002B0C43"/>
    <w:rsid w:val="002B1199"/>
    <w:rsid w:val="002B15E6"/>
    <w:rsid w:val="002B1F38"/>
    <w:rsid w:val="002B2D26"/>
    <w:rsid w:val="002B3782"/>
    <w:rsid w:val="002B58A6"/>
    <w:rsid w:val="002C0F04"/>
    <w:rsid w:val="002C1A81"/>
    <w:rsid w:val="002C22F1"/>
    <w:rsid w:val="002C3570"/>
    <w:rsid w:val="002C4935"/>
    <w:rsid w:val="002C4F23"/>
    <w:rsid w:val="002C506E"/>
    <w:rsid w:val="002C59CA"/>
    <w:rsid w:val="002C6AF7"/>
    <w:rsid w:val="002C725B"/>
    <w:rsid w:val="002C76E4"/>
    <w:rsid w:val="002D0AC7"/>
    <w:rsid w:val="002D193A"/>
    <w:rsid w:val="002D2C0B"/>
    <w:rsid w:val="002D2F10"/>
    <w:rsid w:val="002D5090"/>
    <w:rsid w:val="002D5442"/>
    <w:rsid w:val="002D55E2"/>
    <w:rsid w:val="002D6334"/>
    <w:rsid w:val="002D6B32"/>
    <w:rsid w:val="002E00D4"/>
    <w:rsid w:val="002E17C5"/>
    <w:rsid w:val="002E3530"/>
    <w:rsid w:val="002E44E1"/>
    <w:rsid w:val="002E457A"/>
    <w:rsid w:val="002E45F2"/>
    <w:rsid w:val="002E4D82"/>
    <w:rsid w:val="002E5FD1"/>
    <w:rsid w:val="002E6D78"/>
    <w:rsid w:val="002E739B"/>
    <w:rsid w:val="002E769F"/>
    <w:rsid w:val="002E7760"/>
    <w:rsid w:val="002E7D7D"/>
    <w:rsid w:val="002F1782"/>
    <w:rsid w:val="002F206E"/>
    <w:rsid w:val="002F337C"/>
    <w:rsid w:val="002F3E1A"/>
    <w:rsid w:val="002F3EF5"/>
    <w:rsid w:val="002F4551"/>
    <w:rsid w:val="002F495E"/>
    <w:rsid w:val="002F5314"/>
    <w:rsid w:val="002F56CA"/>
    <w:rsid w:val="002F73DE"/>
    <w:rsid w:val="002F786F"/>
    <w:rsid w:val="00300D34"/>
    <w:rsid w:val="00300EAB"/>
    <w:rsid w:val="00304015"/>
    <w:rsid w:val="003046DD"/>
    <w:rsid w:val="00304E55"/>
    <w:rsid w:val="00306DD2"/>
    <w:rsid w:val="00307C35"/>
    <w:rsid w:val="00307C3B"/>
    <w:rsid w:val="00307DEA"/>
    <w:rsid w:val="00312AA2"/>
    <w:rsid w:val="003131C4"/>
    <w:rsid w:val="00314A38"/>
    <w:rsid w:val="00314B5B"/>
    <w:rsid w:val="00314F47"/>
    <w:rsid w:val="00315544"/>
    <w:rsid w:val="00315F56"/>
    <w:rsid w:val="00317629"/>
    <w:rsid w:val="00317B99"/>
    <w:rsid w:val="00320861"/>
    <w:rsid w:val="003209D8"/>
    <w:rsid w:val="00320E50"/>
    <w:rsid w:val="003215A2"/>
    <w:rsid w:val="003226A8"/>
    <w:rsid w:val="00323AAD"/>
    <w:rsid w:val="00323C9F"/>
    <w:rsid w:val="003240F1"/>
    <w:rsid w:val="0032415F"/>
    <w:rsid w:val="00326B6A"/>
    <w:rsid w:val="0033163B"/>
    <w:rsid w:val="003318AE"/>
    <w:rsid w:val="00333AA2"/>
    <w:rsid w:val="00333D13"/>
    <w:rsid w:val="00336556"/>
    <w:rsid w:val="00336617"/>
    <w:rsid w:val="00336E4B"/>
    <w:rsid w:val="00337B68"/>
    <w:rsid w:val="00337CEC"/>
    <w:rsid w:val="00342B03"/>
    <w:rsid w:val="003438BA"/>
    <w:rsid w:val="00343CEE"/>
    <w:rsid w:val="00343E8E"/>
    <w:rsid w:val="0034463E"/>
    <w:rsid w:val="00344E67"/>
    <w:rsid w:val="00345336"/>
    <w:rsid w:val="00345D28"/>
    <w:rsid w:val="00346435"/>
    <w:rsid w:val="00347663"/>
    <w:rsid w:val="00347AD4"/>
    <w:rsid w:val="003510A0"/>
    <w:rsid w:val="00351105"/>
    <w:rsid w:val="0035148A"/>
    <w:rsid w:val="003520AE"/>
    <w:rsid w:val="00352B93"/>
    <w:rsid w:val="003548F9"/>
    <w:rsid w:val="00354B20"/>
    <w:rsid w:val="00354FBE"/>
    <w:rsid w:val="00355A88"/>
    <w:rsid w:val="00356ABA"/>
    <w:rsid w:val="003606CF"/>
    <w:rsid w:val="00360AAC"/>
    <w:rsid w:val="00361B3B"/>
    <w:rsid w:val="003625A7"/>
    <w:rsid w:val="00362EC3"/>
    <w:rsid w:val="00363646"/>
    <w:rsid w:val="003640B5"/>
    <w:rsid w:val="00365C74"/>
    <w:rsid w:val="00371B66"/>
    <w:rsid w:val="003720E6"/>
    <w:rsid w:val="00373CDA"/>
    <w:rsid w:val="0037409E"/>
    <w:rsid w:val="00375FE6"/>
    <w:rsid w:val="003768A8"/>
    <w:rsid w:val="0037784E"/>
    <w:rsid w:val="003810CD"/>
    <w:rsid w:val="003826F4"/>
    <w:rsid w:val="00382906"/>
    <w:rsid w:val="00382C78"/>
    <w:rsid w:val="0038304E"/>
    <w:rsid w:val="00383254"/>
    <w:rsid w:val="003866E6"/>
    <w:rsid w:val="00390471"/>
    <w:rsid w:val="003907C6"/>
    <w:rsid w:val="003909CD"/>
    <w:rsid w:val="00392C98"/>
    <w:rsid w:val="00394856"/>
    <w:rsid w:val="00395E78"/>
    <w:rsid w:val="003961F9"/>
    <w:rsid w:val="003A2B41"/>
    <w:rsid w:val="003A2D90"/>
    <w:rsid w:val="003A4B42"/>
    <w:rsid w:val="003A67B9"/>
    <w:rsid w:val="003A6EA8"/>
    <w:rsid w:val="003A707B"/>
    <w:rsid w:val="003A7DF7"/>
    <w:rsid w:val="003B1723"/>
    <w:rsid w:val="003B17AE"/>
    <w:rsid w:val="003B1F0A"/>
    <w:rsid w:val="003B37E5"/>
    <w:rsid w:val="003B6433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4631"/>
    <w:rsid w:val="003C5A38"/>
    <w:rsid w:val="003C6787"/>
    <w:rsid w:val="003C6FDF"/>
    <w:rsid w:val="003C75ED"/>
    <w:rsid w:val="003C786A"/>
    <w:rsid w:val="003D0724"/>
    <w:rsid w:val="003D0B35"/>
    <w:rsid w:val="003D0D68"/>
    <w:rsid w:val="003D1795"/>
    <w:rsid w:val="003D21AD"/>
    <w:rsid w:val="003D2D60"/>
    <w:rsid w:val="003D39BA"/>
    <w:rsid w:val="003D4018"/>
    <w:rsid w:val="003D44A8"/>
    <w:rsid w:val="003D5624"/>
    <w:rsid w:val="003D5D2C"/>
    <w:rsid w:val="003D6863"/>
    <w:rsid w:val="003D7381"/>
    <w:rsid w:val="003D79B7"/>
    <w:rsid w:val="003E00F3"/>
    <w:rsid w:val="003E0739"/>
    <w:rsid w:val="003E0899"/>
    <w:rsid w:val="003E08AE"/>
    <w:rsid w:val="003E10AC"/>
    <w:rsid w:val="003E2938"/>
    <w:rsid w:val="003E380C"/>
    <w:rsid w:val="003E40D4"/>
    <w:rsid w:val="003E41E0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3F6CEC"/>
    <w:rsid w:val="003F6D1B"/>
    <w:rsid w:val="0040061E"/>
    <w:rsid w:val="004021D6"/>
    <w:rsid w:val="004022E4"/>
    <w:rsid w:val="00402E0F"/>
    <w:rsid w:val="00404658"/>
    <w:rsid w:val="00405437"/>
    <w:rsid w:val="00405E6D"/>
    <w:rsid w:val="004062F4"/>
    <w:rsid w:val="00406DC5"/>
    <w:rsid w:val="0041316F"/>
    <w:rsid w:val="0041470B"/>
    <w:rsid w:val="0041573B"/>
    <w:rsid w:val="00415EAC"/>
    <w:rsid w:val="004176F4"/>
    <w:rsid w:val="00420118"/>
    <w:rsid w:val="004209F8"/>
    <w:rsid w:val="00420E24"/>
    <w:rsid w:val="00421B29"/>
    <w:rsid w:val="004233A5"/>
    <w:rsid w:val="004256E2"/>
    <w:rsid w:val="00425E35"/>
    <w:rsid w:val="00425F2A"/>
    <w:rsid w:val="0042616F"/>
    <w:rsid w:val="00427BCD"/>
    <w:rsid w:val="00431EE6"/>
    <w:rsid w:val="00431FF6"/>
    <w:rsid w:val="00432433"/>
    <w:rsid w:val="00432EF5"/>
    <w:rsid w:val="00433A01"/>
    <w:rsid w:val="00433ED8"/>
    <w:rsid w:val="004346BE"/>
    <w:rsid w:val="00434BF8"/>
    <w:rsid w:val="00437DD2"/>
    <w:rsid w:val="00437DD8"/>
    <w:rsid w:val="004409BC"/>
    <w:rsid w:val="00440BC1"/>
    <w:rsid w:val="00440FF3"/>
    <w:rsid w:val="00441389"/>
    <w:rsid w:val="004418FA"/>
    <w:rsid w:val="00442126"/>
    <w:rsid w:val="004430BF"/>
    <w:rsid w:val="00445B21"/>
    <w:rsid w:val="0044614B"/>
    <w:rsid w:val="0044729F"/>
    <w:rsid w:val="004506A6"/>
    <w:rsid w:val="00451A24"/>
    <w:rsid w:val="00451A9F"/>
    <w:rsid w:val="0045249A"/>
    <w:rsid w:val="00452E25"/>
    <w:rsid w:val="0045305C"/>
    <w:rsid w:val="004539E7"/>
    <w:rsid w:val="00455607"/>
    <w:rsid w:val="004556B7"/>
    <w:rsid w:val="0045593F"/>
    <w:rsid w:val="00456B4D"/>
    <w:rsid w:val="0046158F"/>
    <w:rsid w:val="00462932"/>
    <w:rsid w:val="00464527"/>
    <w:rsid w:val="00464C3E"/>
    <w:rsid w:val="004652F7"/>
    <w:rsid w:val="004663B4"/>
    <w:rsid w:val="004667B3"/>
    <w:rsid w:val="00466926"/>
    <w:rsid w:val="00467112"/>
    <w:rsid w:val="00467AD6"/>
    <w:rsid w:val="00470E62"/>
    <w:rsid w:val="004713FC"/>
    <w:rsid w:val="00471A23"/>
    <w:rsid w:val="00471CC8"/>
    <w:rsid w:val="00473484"/>
    <w:rsid w:val="00473769"/>
    <w:rsid w:val="00475478"/>
    <w:rsid w:val="004756AE"/>
    <w:rsid w:val="0047635D"/>
    <w:rsid w:val="0047672B"/>
    <w:rsid w:val="00476BCC"/>
    <w:rsid w:val="00477774"/>
    <w:rsid w:val="00480C0B"/>
    <w:rsid w:val="00480CBA"/>
    <w:rsid w:val="004810EB"/>
    <w:rsid w:val="0048277A"/>
    <w:rsid w:val="00482DE6"/>
    <w:rsid w:val="00483085"/>
    <w:rsid w:val="004839FC"/>
    <w:rsid w:val="00483D83"/>
    <w:rsid w:val="0048428D"/>
    <w:rsid w:val="00484290"/>
    <w:rsid w:val="00484BBB"/>
    <w:rsid w:val="004851FA"/>
    <w:rsid w:val="0048672C"/>
    <w:rsid w:val="004870BE"/>
    <w:rsid w:val="00490BB9"/>
    <w:rsid w:val="0049258B"/>
    <w:rsid w:val="004931B4"/>
    <w:rsid w:val="00493227"/>
    <w:rsid w:val="00497C5D"/>
    <w:rsid w:val="004A1999"/>
    <w:rsid w:val="004A3733"/>
    <w:rsid w:val="004A4158"/>
    <w:rsid w:val="004A4703"/>
    <w:rsid w:val="004A70B6"/>
    <w:rsid w:val="004A7A20"/>
    <w:rsid w:val="004A7D4F"/>
    <w:rsid w:val="004B08FE"/>
    <w:rsid w:val="004B0F4C"/>
    <w:rsid w:val="004B13D4"/>
    <w:rsid w:val="004B1902"/>
    <w:rsid w:val="004B29CF"/>
    <w:rsid w:val="004B4F0E"/>
    <w:rsid w:val="004B5489"/>
    <w:rsid w:val="004B5ADD"/>
    <w:rsid w:val="004C00B0"/>
    <w:rsid w:val="004C0363"/>
    <w:rsid w:val="004C279A"/>
    <w:rsid w:val="004C4080"/>
    <w:rsid w:val="004C5895"/>
    <w:rsid w:val="004C69FF"/>
    <w:rsid w:val="004C72D2"/>
    <w:rsid w:val="004C7598"/>
    <w:rsid w:val="004D18E7"/>
    <w:rsid w:val="004D287C"/>
    <w:rsid w:val="004D44F4"/>
    <w:rsid w:val="004D452E"/>
    <w:rsid w:val="004D5365"/>
    <w:rsid w:val="004D56FE"/>
    <w:rsid w:val="004D5ECA"/>
    <w:rsid w:val="004D61D4"/>
    <w:rsid w:val="004D6316"/>
    <w:rsid w:val="004D665E"/>
    <w:rsid w:val="004D79CB"/>
    <w:rsid w:val="004E0492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131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257AB"/>
    <w:rsid w:val="00525E9A"/>
    <w:rsid w:val="0052636A"/>
    <w:rsid w:val="00532DE0"/>
    <w:rsid w:val="0053338C"/>
    <w:rsid w:val="0053345A"/>
    <w:rsid w:val="005338A5"/>
    <w:rsid w:val="00534753"/>
    <w:rsid w:val="00535464"/>
    <w:rsid w:val="00535E5E"/>
    <w:rsid w:val="00535F39"/>
    <w:rsid w:val="00536707"/>
    <w:rsid w:val="00536868"/>
    <w:rsid w:val="00537C9A"/>
    <w:rsid w:val="00540392"/>
    <w:rsid w:val="00540F6D"/>
    <w:rsid w:val="00541B2F"/>
    <w:rsid w:val="00541EE8"/>
    <w:rsid w:val="00542809"/>
    <w:rsid w:val="00543B79"/>
    <w:rsid w:val="00544395"/>
    <w:rsid w:val="00545779"/>
    <w:rsid w:val="005458DB"/>
    <w:rsid w:val="00545910"/>
    <w:rsid w:val="005466DB"/>
    <w:rsid w:val="00546F08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28E"/>
    <w:rsid w:val="00555A4E"/>
    <w:rsid w:val="00555B65"/>
    <w:rsid w:val="00557CDE"/>
    <w:rsid w:val="00560293"/>
    <w:rsid w:val="00560DB2"/>
    <w:rsid w:val="005611C4"/>
    <w:rsid w:val="00563555"/>
    <w:rsid w:val="005638AA"/>
    <w:rsid w:val="00563C71"/>
    <w:rsid w:val="005648D4"/>
    <w:rsid w:val="00564FBC"/>
    <w:rsid w:val="005650F9"/>
    <w:rsid w:val="0056549C"/>
    <w:rsid w:val="00566D8F"/>
    <w:rsid w:val="0056777F"/>
    <w:rsid w:val="00567B7A"/>
    <w:rsid w:val="0057157F"/>
    <w:rsid w:val="00571F3C"/>
    <w:rsid w:val="00572FB8"/>
    <w:rsid w:val="005750B4"/>
    <w:rsid w:val="005762B4"/>
    <w:rsid w:val="00577FAC"/>
    <w:rsid w:val="00581365"/>
    <w:rsid w:val="0058162F"/>
    <w:rsid w:val="00581E1E"/>
    <w:rsid w:val="00583050"/>
    <w:rsid w:val="00583245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BE"/>
    <w:rsid w:val="00596FDB"/>
    <w:rsid w:val="005A0615"/>
    <w:rsid w:val="005A06CF"/>
    <w:rsid w:val="005A0DEA"/>
    <w:rsid w:val="005A160B"/>
    <w:rsid w:val="005A31DD"/>
    <w:rsid w:val="005A3A13"/>
    <w:rsid w:val="005A5454"/>
    <w:rsid w:val="005A562C"/>
    <w:rsid w:val="005A734A"/>
    <w:rsid w:val="005A79B7"/>
    <w:rsid w:val="005A7DC2"/>
    <w:rsid w:val="005B05AE"/>
    <w:rsid w:val="005B20F8"/>
    <w:rsid w:val="005B27CD"/>
    <w:rsid w:val="005B3142"/>
    <w:rsid w:val="005B4FCB"/>
    <w:rsid w:val="005B530A"/>
    <w:rsid w:val="005B59B9"/>
    <w:rsid w:val="005B6AC5"/>
    <w:rsid w:val="005B710D"/>
    <w:rsid w:val="005B78B2"/>
    <w:rsid w:val="005C0648"/>
    <w:rsid w:val="005C2C4D"/>
    <w:rsid w:val="005C3270"/>
    <w:rsid w:val="005C4650"/>
    <w:rsid w:val="005C5130"/>
    <w:rsid w:val="005C53BD"/>
    <w:rsid w:val="005C5703"/>
    <w:rsid w:val="005C616F"/>
    <w:rsid w:val="005C6192"/>
    <w:rsid w:val="005C6EFE"/>
    <w:rsid w:val="005C74C5"/>
    <w:rsid w:val="005D087B"/>
    <w:rsid w:val="005D1093"/>
    <w:rsid w:val="005D12E1"/>
    <w:rsid w:val="005D1B44"/>
    <w:rsid w:val="005D1C69"/>
    <w:rsid w:val="005D1D26"/>
    <w:rsid w:val="005D1DD7"/>
    <w:rsid w:val="005D2527"/>
    <w:rsid w:val="005D2564"/>
    <w:rsid w:val="005D2E3B"/>
    <w:rsid w:val="005D2E68"/>
    <w:rsid w:val="005D2F86"/>
    <w:rsid w:val="005D3786"/>
    <w:rsid w:val="005D3EF6"/>
    <w:rsid w:val="005D41C1"/>
    <w:rsid w:val="005D5012"/>
    <w:rsid w:val="005D73A5"/>
    <w:rsid w:val="005D74E3"/>
    <w:rsid w:val="005D7F20"/>
    <w:rsid w:val="005E019A"/>
    <w:rsid w:val="005E05AC"/>
    <w:rsid w:val="005E06EC"/>
    <w:rsid w:val="005E0C0C"/>
    <w:rsid w:val="005E0D2C"/>
    <w:rsid w:val="005E1843"/>
    <w:rsid w:val="005E19BB"/>
    <w:rsid w:val="005E1C12"/>
    <w:rsid w:val="005E2876"/>
    <w:rsid w:val="005E36D6"/>
    <w:rsid w:val="005E469D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5F665F"/>
    <w:rsid w:val="0060006D"/>
    <w:rsid w:val="00600DA2"/>
    <w:rsid w:val="00603264"/>
    <w:rsid w:val="00603B5A"/>
    <w:rsid w:val="00604FC5"/>
    <w:rsid w:val="0060568B"/>
    <w:rsid w:val="006057B6"/>
    <w:rsid w:val="00605D88"/>
    <w:rsid w:val="00605E37"/>
    <w:rsid w:val="00606172"/>
    <w:rsid w:val="00610076"/>
    <w:rsid w:val="006127CA"/>
    <w:rsid w:val="0061311E"/>
    <w:rsid w:val="006144B6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3D6"/>
    <w:rsid w:val="00635983"/>
    <w:rsid w:val="00640253"/>
    <w:rsid w:val="006417B4"/>
    <w:rsid w:val="00641903"/>
    <w:rsid w:val="00641BA3"/>
    <w:rsid w:val="00642E81"/>
    <w:rsid w:val="0064376B"/>
    <w:rsid w:val="006468F5"/>
    <w:rsid w:val="00646B10"/>
    <w:rsid w:val="006477A6"/>
    <w:rsid w:val="00647FD5"/>
    <w:rsid w:val="00651681"/>
    <w:rsid w:val="006516D3"/>
    <w:rsid w:val="0065174D"/>
    <w:rsid w:val="00651E96"/>
    <w:rsid w:val="00652526"/>
    <w:rsid w:val="006533DA"/>
    <w:rsid w:val="00653DF6"/>
    <w:rsid w:val="006561A4"/>
    <w:rsid w:val="006564E5"/>
    <w:rsid w:val="00656703"/>
    <w:rsid w:val="00657518"/>
    <w:rsid w:val="006602D8"/>
    <w:rsid w:val="00660942"/>
    <w:rsid w:val="00662BB7"/>
    <w:rsid w:val="00663512"/>
    <w:rsid w:val="006636AA"/>
    <w:rsid w:val="00663D52"/>
    <w:rsid w:val="006643BB"/>
    <w:rsid w:val="00664518"/>
    <w:rsid w:val="00664F3C"/>
    <w:rsid w:val="00666197"/>
    <w:rsid w:val="0066773D"/>
    <w:rsid w:val="00667BAA"/>
    <w:rsid w:val="00671343"/>
    <w:rsid w:val="0067137E"/>
    <w:rsid w:val="00671D1A"/>
    <w:rsid w:val="00671EEE"/>
    <w:rsid w:val="0067233B"/>
    <w:rsid w:val="00672E79"/>
    <w:rsid w:val="0067316F"/>
    <w:rsid w:val="006732F8"/>
    <w:rsid w:val="0067352F"/>
    <w:rsid w:val="00675673"/>
    <w:rsid w:val="00675E39"/>
    <w:rsid w:val="00683382"/>
    <w:rsid w:val="00683F94"/>
    <w:rsid w:val="00684429"/>
    <w:rsid w:val="0068506D"/>
    <w:rsid w:val="00686168"/>
    <w:rsid w:val="006862CE"/>
    <w:rsid w:val="00690A42"/>
    <w:rsid w:val="00691BB3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8DA"/>
    <w:rsid w:val="00694F30"/>
    <w:rsid w:val="00695F3D"/>
    <w:rsid w:val="00697735"/>
    <w:rsid w:val="006A0361"/>
    <w:rsid w:val="006A1540"/>
    <w:rsid w:val="006A17E2"/>
    <w:rsid w:val="006A1A76"/>
    <w:rsid w:val="006A24C3"/>
    <w:rsid w:val="006A4150"/>
    <w:rsid w:val="006A4894"/>
    <w:rsid w:val="006A51A6"/>
    <w:rsid w:val="006A58D8"/>
    <w:rsid w:val="006A5AE3"/>
    <w:rsid w:val="006A68B2"/>
    <w:rsid w:val="006A6BB3"/>
    <w:rsid w:val="006A70E2"/>
    <w:rsid w:val="006A761F"/>
    <w:rsid w:val="006B10DF"/>
    <w:rsid w:val="006B264B"/>
    <w:rsid w:val="006B277F"/>
    <w:rsid w:val="006B3625"/>
    <w:rsid w:val="006B58A1"/>
    <w:rsid w:val="006B7B9F"/>
    <w:rsid w:val="006C04D2"/>
    <w:rsid w:val="006C28CB"/>
    <w:rsid w:val="006C339E"/>
    <w:rsid w:val="006C3419"/>
    <w:rsid w:val="006C3DC4"/>
    <w:rsid w:val="006C447C"/>
    <w:rsid w:val="006C538D"/>
    <w:rsid w:val="006C6C6A"/>
    <w:rsid w:val="006C7187"/>
    <w:rsid w:val="006C772F"/>
    <w:rsid w:val="006C7FC3"/>
    <w:rsid w:val="006D3869"/>
    <w:rsid w:val="006D5BD8"/>
    <w:rsid w:val="006D5D32"/>
    <w:rsid w:val="006D6334"/>
    <w:rsid w:val="006D6DE5"/>
    <w:rsid w:val="006D76A9"/>
    <w:rsid w:val="006E0111"/>
    <w:rsid w:val="006E08E1"/>
    <w:rsid w:val="006E0C32"/>
    <w:rsid w:val="006E13F4"/>
    <w:rsid w:val="006E16DC"/>
    <w:rsid w:val="006E1B80"/>
    <w:rsid w:val="006E22C0"/>
    <w:rsid w:val="006E2A42"/>
    <w:rsid w:val="006E2C4B"/>
    <w:rsid w:val="006E39F2"/>
    <w:rsid w:val="006E3BEE"/>
    <w:rsid w:val="006E449F"/>
    <w:rsid w:val="006E5420"/>
    <w:rsid w:val="006E696C"/>
    <w:rsid w:val="006E7185"/>
    <w:rsid w:val="006E74E7"/>
    <w:rsid w:val="006E7B87"/>
    <w:rsid w:val="006F082F"/>
    <w:rsid w:val="006F130D"/>
    <w:rsid w:val="006F184B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376D"/>
    <w:rsid w:val="00704133"/>
    <w:rsid w:val="00704AA8"/>
    <w:rsid w:val="00705CB3"/>
    <w:rsid w:val="00705DC6"/>
    <w:rsid w:val="00706F21"/>
    <w:rsid w:val="007077AE"/>
    <w:rsid w:val="00707A82"/>
    <w:rsid w:val="007112A0"/>
    <w:rsid w:val="00713188"/>
    <w:rsid w:val="007145BF"/>
    <w:rsid w:val="007154EB"/>
    <w:rsid w:val="007164F8"/>
    <w:rsid w:val="007167D5"/>
    <w:rsid w:val="0071697C"/>
    <w:rsid w:val="00716AE6"/>
    <w:rsid w:val="00717C97"/>
    <w:rsid w:val="00722CAF"/>
    <w:rsid w:val="00723048"/>
    <w:rsid w:val="0072584B"/>
    <w:rsid w:val="00726BEB"/>
    <w:rsid w:val="007270B1"/>
    <w:rsid w:val="007279FB"/>
    <w:rsid w:val="00730971"/>
    <w:rsid w:val="00731BD4"/>
    <w:rsid w:val="00733264"/>
    <w:rsid w:val="00735C05"/>
    <w:rsid w:val="007405A8"/>
    <w:rsid w:val="0074115C"/>
    <w:rsid w:val="00741288"/>
    <w:rsid w:val="00741446"/>
    <w:rsid w:val="00741AEB"/>
    <w:rsid w:val="007424AD"/>
    <w:rsid w:val="007436F9"/>
    <w:rsid w:val="00743D47"/>
    <w:rsid w:val="00744F81"/>
    <w:rsid w:val="007455CC"/>
    <w:rsid w:val="00747E4E"/>
    <w:rsid w:val="0075040A"/>
    <w:rsid w:val="007504B8"/>
    <w:rsid w:val="007507D2"/>
    <w:rsid w:val="00753198"/>
    <w:rsid w:val="007538A0"/>
    <w:rsid w:val="00753B6C"/>
    <w:rsid w:val="00754015"/>
    <w:rsid w:val="0075587E"/>
    <w:rsid w:val="007569A3"/>
    <w:rsid w:val="00757592"/>
    <w:rsid w:val="00757B85"/>
    <w:rsid w:val="00757CE9"/>
    <w:rsid w:val="00757D30"/>
    <w:rsid w:val="007605A2"/>
    <w:rsid w:val="00760788"/>
    <w:rsid w:val="0076079B"/>
    <w:rsid w:val="00760C47"/>
    <w:rsid w:val="00761773"/>
    <w:rsid w:val="00762132"/>
    <w:rsid w:val="007646FE"/>
    <w:rsid w:val="0076569D"/>
    <w:rsid w:val="007661F7"/>
    <w:rsid w:val="00766FAD"/>
    <w:rsid w:val="007670C2"/>
    <w:rsid w:val="00767D6F"/>
    <w:rsid w:val="00767FF9"/>
    <w:rsid w:val="007702DA"/>
    <w:rsid w:val="007702EF"/>
    <w:rsid w:val="00770455"/>
    <w:rsid w:val="00770803"/>
    <w:rsid w:val="00772FD9"/>
    <w:rsid w:val="0077328F"/>
    <w:rsid w:val="007732DC"/>
    <w:rsid w:val="007736BE"/>
    <w:rsid w:val="007765B5"/>
    <w:rsid w:val="00776D40"/>
    <w:rsid w:val="00776E92"/>
    <w:rsid w:val="0077745A"/>
    <w:rsid w:val="00781848"/>
    <w:rsid w:val="007818EF"/>
    <w:rsid w:val="00781E61"/>
    <w:rsid w:val="00784300"/>
    <w:rsid w:val="00784A6C"/>
    <w:rsid w:val="00786962"/>
    <w:rsid w:val="00786B81"/>
    <w:rsid w:val="0078794E"/>
    <w:rsid w:val="00790313"/>
    <w:rsid w:val="00790CD5"/>
    <w:rsid w:val="007920DE"/>
    <w:rsid w:val="00793576"/>
    <w:rsid w:val="00794134"/>
    <w:rsid w:val="007945C4"/>
    <w:rsid w:val="00794A38"/>
    <w:rsid w:val="00794BF6"/>
    <w:rsid w:val="007954F6"/>
    <w:rsid w:val="00796635"/>
    <w:rsid w:val="00796C9C"/>
    <w:rsid w:val="00796D60"/>
    <w:rsid w:val="00797434"/>
    <w:rsid w:val="007A0730"/>
    <w:rsid w:val="007A0941"/>
    <w:rsid w:val="007A0F3C"/>
    <w:rsid w:val="007A1E0F"/>
    <w:rsid w:val="007A2329"/>
    <w:rsid w:val="007A3654"/>
    <w:rsid w:val="007A63E8"/>
    <w:rsid w:val="007B06B4"/>
    <w:rsid w:val="007B13AD"/>
    <w:rsid w:val="007B1FC1"/>
    <w:rsid w:val="007B2FDA"/>
    <w:rsid w:val="007B31F2"/>
    <w:rsid w:val="007B4C96"/>
    <w:rsid w:val="007B5732"/>
    <w:rsid w:val="007B7189"/>
    <w:rsid w:val="007B78A6"/>
    <w:rsid w:val="007C0620"/>
    <w:rsid w:val="007C078C"/>
    <w:rsid w:val="007C3797"/>
    <w:rsid w:val="007C5795"/>
    <w:rsid w:val="007C5EFD"/>
    <w:rsid w:val="007C710C"/>
    <w:rsid w:val="007D2216"/>
    <w:rsid w:val="007D271C"/>
    <w:rsid w:val="007D3C70"/>
    <w:rsid w:val="007D4333"/>
    <w:rsid w:val="007D49DB"/>
    <w:rsid w:val="007D59C2"/>
    <w:rsid w:val="007D67E9"/>
    <w:rsid w:val="007E11ED"/>
    <w:rsid w:val="007E1FCA"/>
    <w:rsid w:val="007E300E"/>
    <w:rsid w:val="007E32D8"/>
    <w:rsid w:val="007E73BE"/>
    <w:rsid w:val="007F0276"/>
    <w:rsid w:val="007F0EE0"/>
    <w:rsid w:val="007F1959"/>
    <w:rsid w:val="007F1E1F"/>
    <w:rsid w:val="007F221E"/>
    <w:rsid w:val="007F2DA6"/>
    <w:rsid w:val="007F4C94"/>
    <w:rsid w:val="007F5593"/>
    <w:rsid w:val="007F5764"/>
    <w:rsid w:val="007F64F0"/>
    <w:rsid w:val="007F660A"/>
    <w:rsid w:val="007F79CF"/>
    <w:rsid w:val="00800CD2"/>
    <w:rsid w:val="008018FB"/>
    <w:rsid w:val="00801DA7"/>
    <w:rsid w:val="0080219A"/>
    <w:rsid w:val="008042B4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2B60"/>
    <w:rsid w:val="00822B7E"/>
    <w:rsid w:val="008252DE"/>
    <w:rsid w:val="00826280"/>
    <w:rsid w:val="00826862"/>
    <w:rsid w:val="00827784"/>
    <w:rsid w:val="00830A73"/>
    <w:rsid w:val="008311E8"/>
    <w:rsid w:val="008322CA"/>
    <w:rsid w:val="008332EB"/>
    <w:rsid w:val="008334FA"/>
    <w:rsid w:val="00833E2B"/>
    <w:rsid w:val="00834E49"/>
    <w:rsid w:val="008362BE"/>
    <w:rsid w:val="00836A86"/>
    <w:rsid w:val="00836DB4"/>
    <w:rsid w:val="00837026"/>
    <w:rsid w:val="00837162"/>
    <w:rsid w:val="00840BF4"/>
    <w:rsid w:val="0084111F"/>
    <w:rsid w:val="00841823"/>
    <w:rsid w:val="00841919"/>
    <w:rsid w:val="00844570"/>
    <w:rsid w:val="00846830"/>
    <w:rsid w:val="008469DA"/>
    <w:rsid w:val="00846E00"/>
    <w:rsid w:val="00847716"/>
    <w:rsid w:val="008477CF"/>
    <w:rsid w:val="00850837"/>
    <w:rsid w:val="008517C6"/>
    <w:rsid w:val="00853222"/>
    <w:rsid w:val="008551BE"/>
    <w:rsid w:val="00855F91"/>
    <w:rsid w:val="00856023"/>
    <w:rsid w:val="00856AF9"/>
    <w:rsid w:val="0086076F"/>
    <w:rsid w:val="00861EC1"/>
    <w:rsid w:val="008624C1"/>
    <w:rsid w:val="0086261E"/>
    <w:rsid w:val="008631DA"/>
    <w:rsid w:val="00863C2D"/>
    <w:rsid w:val="00865474"/>
    <w:rsid w:val="0086712D"/>
    <w:rsid w:val="0086713C"/>
    <w:rsid w:val="00867C8C"/>
    <w:rsid w:val="00867D6E"/>
    <w:rsid w:val="008714DF"/>
    <w:rsid w:val="00871581"/>
    <w:rsid w:val="00872410"/>
    <w:rsid w:val="00873F3D"/>
    <w:rsid w:val="00874C1B"/>
    <w:rsid w:val="00875A75"/>
    <w:rsid w:val="008763CF"/>
    <w:rsid w:val="0087748C"/>
    <w:rsid w:val="00880539"/>
    <w:rsid w:val="00880A31"/>
    <w:rsid w:val="00881DF0"/>
    <w:rsid w:val="00882744"/>
    <w:rsid w:val="0088389B"/>
    <w:rsid w:val="00883F59"/>
    <w:rsid w:val="008842C2"/>
    <w:rsid w:val="00884A5D"/>
    <w:rsid w:val="00884B6F"/>
    <w:rsid w:val="00885BCD"/>
    <w:rsid w:val="00885E3D"/>
    <w:rsid w:val="008862D9"/>
    <w:rsid w:val="008868AD"/>
    <w:rsid w:val="00886BE7"/>
    <w:rsid w:val="00891530"/>
    <w:rsid w:val="00892DC2"/>
    <w:rsid w:val="00892F3D"/>
    <w:rsid w:val="00896CC4"/>
    <w:rsid w:val="00897430"/>
    <w:rsid w:val="00897CF7"/>
    <w:rsid w:val="008A2A2E"/>
    <w:rsid w:val="008A3B5C"/>
    <w:rsid w:val="008A3EB3"/>
    <w:rsid w:val="008A45E0"/>
    <w:rsid w:val="008A4C0B"/>
    <w:rsid w:val="008A7853"/>
    <w:rsid w:val="008B1A04"/>
    <w:rsid w:val="008B1D28"/>
    <w:rsid w:val="008B1F8C"/>
    <w:rsid w:val="008B2012"/>
    <w:rsid w:val="008B24E8"/>
    <w:rsid w:val="008B42FE"/>
    <w:rsid w:val="008B48BD"/>
    <w:rsid w:val="008B5D85"/>
    <w:rsid w:val="008B650A"/>
    <w:rsid w:val="008B661C"/>
    <w:rsid w:val="008B66A1"/>
    <w:rsid w:val="008B69A7"/>
    <w:rsid w:val="008B6F0D"/>
    <w:rsid w:val="008B7216"/>
    <w:rsid w:val="008B7CC2"/>
    <w:rsid w:val="008C0582"/>
    <w:rsid w:val="008C120B"/>
    <w:rsid w:val="008C1340"/>
    <w:rsid w:val="008C2013"/>
    <w:rsid w:val="008C337D"/>
    <w:rsid w:val="008C3A6F"/>
    <w:rsid w:val="008C4222"/>
    <w:rsid w:val="008C46F9"/>
    <w:rsid w:val="008C501D"/>
    <w:rsid w:val="008C536D"/>
    <w:rsid w:val="008C7055"/>
    <w:rsid w:val="008D029E"/>
    <w:rsid w:val="008D11BE"/>
    <w:rsid w:val="008D1E06"/>
    <w:rsid w:val="008D27C8"/>
    <w:rsid w:val="008D2E93"/>
    <w:rsid w:val="008D3EA0"/>
    <w:rsid w:val="008D48E0"/>
    <w:rsid w:val="008D5C29"/>
    <w:rsid w:val="008D7991"/>
    <w:rsid w:val="008E0457"/>
    <w:rsid w:val="008E05E4"/>
    <w:rsid w:val="008E23DB"/>
    <w:rsid w:val="008E343F"/>
    <w:rsid w:val="008E3A7D"/>
    <w:rsid w:val="008E3F23"/>
    <w:rsid w:val="008E50EA"/>
    <w:rsid w:val="008E56CD"/>
    <w:rsid w:val="008E696C"/>
    <w:rsid w:val="008E6D2D"/>
    <w:rsid w:val="008E7245"/>
    <w:rsid w:val="008E7672"/>
    <w:rsid w:val="008F0512"/>
    <w:rsid w:val="008F2F10"/>
    <w:rsid w:val="008F3C01"/>
    <w:rsid w:val="008F42EB"/>
    <w:rsid w:val="008F4928"/>
    <w:rsid w:val="008F591E"/>
    <w:rsid w:val="008F5BE4"/>
    <w:rsid w:val="008F5C00"/>
    <w:rsid w:val="008F5DD3"/>
    <w:rsid w:val="008F67A8"/>
    <w:rsid w:val="008F70ED"/>
    <w:rsid w:val="008F7940"/>
    <w:rsid w:val="009009BC"/>
    <w:rsid w:val="00900C5A"/>
    <w:rsid w:val="00901385"/>
    <w:rsid w:val="0090172B"/>
    <w:rsid w:val="009027A9"/>
    <w:rsid w:val="00902A08"/>
    <w:rsid w:val="00903AF0"/>
    <w:rsid w:val="0090401D"/>
    <w:rsid w:val="00910A37"/>
    <w:rsid w:val="009118AD"/>
    <w:rsid w:val="00911C9B"/>
    <w:rsid w:val="009120A9"/>
    <w:rsid w:val="009133DC"/>
    <w:rsid w:val="00913991"/>
    <w:rsid w:val="0091531F"/>
    <w:rsid w:val="00915880"/>
    <w:rsid w:val="00915A75"/>
    <w:rsid w:val="00915C0C"/>
    <w:rsid w:val="0091607B"/>
    <w:rsid w:val="00920D65"/>
    <w:rsid w:val="00921E11"/>
    <w:rsid w:val="00922C37"/>
    <w:rsid w:val="00925751"/>
    <w:rsid w:val="00925A3E"/>
    <w:rsid w:val="00925EAA"/>
    <w:rsid w:val="00925F9B"/>
    <w:rsid w:val="00926FC3"/>
    <w:rsid w:val="009325E0"/>
    <w:rsid w:val="00932799"/>
    <w:rsid w:val="009332B4"/>
    <w:rsid w:val="0093428B"/>
    <w:rsid w:val="00934F21"/>
    <w:rsid w:val="00937581"/>
    <w:rsid w:val="009400A6"/>
    <w:rsid w:val="00940D27"/>
    <w:rsid w:val="00940F23"/>
    <w:rsid w:val="00941494"/>
    <w:rsid w:val="00941D18"/>
    <w:rsid w:val="009443E1"/>
    <w:rsid w:val="009444CB"/>
    <w:rsid w:val="009452ED"/>
    <w:rsid w:val="00946542"/>
    <w:rsid w:val="009471DA"/>
    <w:rsid w:val="009515FA"/>
    <w:rsid w:val="0095194E"/>
    <w:rsid w:val="009519BD"/>
    <w:rsid w:val="00952B94"/>
    <w:rsid w:val="00952C74"/>
    <w:rsid w:val="00952DC4"/>
    <w:rsid w:val="00953DC4"/>
    <w:rsid w:val="00955743"/>
    <w:rsid w:val="009601C9"/>
    <w:rsid w:val="00960313"/>
    <w:rsid w:val="009616E1"/>
    <w:rsid w:val="00962F4E"/>
    <w:rsid w:val="00963D8A"/>
    <w:rsid w:val="0096494C"/>
    <w:rsid w:val="0096549C"/>
    <w:rsid w:val="009654B9"/>
    <w:rsid w:val="009667F3"/>
    <w:rsid w:val="00967D21"/>
    <w:rsid w:val="00970950"/>
    <w:rsid w:val="00972B69"/>
    <w:rsid w:val="00972E4A"/>
    <w:rsid w:val="00973532"/>
    <w:rsid w:val="00973C6E"/>
    <w:rsid w:val="00973CD3"/>
    <w:rsid w:val="00975A29"/>
    <w:rsid w:val="00975F3B"/>
    <w:rsid w:val="00975F8A"/>
    <w:rsid w:val="00976107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1CD"/>
    <w:rsid w:val="00983C83"/>
    <w:rsid w:val="009844BC"/>
    <w:rsid w:val="00987F97"/>
    <w:rsid w:val="0099092E"/>
    <w:rsid w:val="009917BD"/>
    <w:rsid w:val="00993BF7"/>
    <w:rsid w:val="00993D0C"/>
    <w:rsid w:val="0099404B"/>
    <w:rsid w:val="00994C45"/>
    <w:rsid w:val="0099580A"/>
    <w:rsid w:val="00995C1C"/>
    <w:rsid w:val="00996DB6"/>
    <w:rsid w:val="00996E53"/>
    <w:rsid w:val="0099740B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8BC"/>
    <w:rsid w:val="009B6AEC"/>
    <w:rsid w:val="009B79B5"/>
    <w:rsid w:val="009C1C6D"/>
    <w:rsid w:val="009C215A"/>
    <w:rsid w:val="009C3224"/>
    <w:rsid w:val="009C3995"/>
    <w:rsid w:val="009C5CD1"/>
    <w:rsid w:val="009C5E37"/>
    <w:rsid w:val="009C7F3A"/>
    <w:rsid w:val="009D0302"/>
    <w:rsid w:val="009D143E"/>
    <w:rsid w:val="009D2498"/>
    <w:rsid w:val="009D2EA7"/>
    <w:rsid w:val="009D3D65"/>
    <w:rsid w:val="009D4FC6"/>
    <w:rsid w:val="009D5F32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392F"/>
    <w:rsid w:val="009F4D4D"/>
    <w:rsid w:val="009F4F14"/>
    <w:rsid w:val="009F559D"/>
    <w:rsid w:val="009F779B"/>
    <w:rsid w:val="009F7D06"/>
    <w:rsid w:val="00A002B8"/>
    <w:rsid w:val="00A00449"/>
    <w:rsid w:val="00A004F1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6A16"/>
    <w:rsid w:val="00A07027"/>
    <w:rsid w:val="00A12339"/>
    <w:rsid w:val="00A12C43"/>
    <w:rsid w:val="00A1342D"/>
    <w:rsid w:val="00A1446E"/>
    <w:rsid w:val="00A16E34"/>
    <w:rsid w:val="00A177F0"/>
    <w:rsid w:val="00A17B6A"/>
    <w:rsid w:val="00A20A56"/>
    <w:rsid w:val="00A2206C"/>
    <w:rsid w:val="00A22300"/>
    <w:rsid w:val="00A223D0"/>
    <w:rsid w:val="00A2284A"/>
    <w:rsid w:val="00A22F0A"/>
    <w:rsid w:val="00A23B8E"/>
    <w:rsid w:val="00A23E39"/>
    <w:rsid w:val="00A24F8E"/>
    <w:rsid w:val="00A27667"/>
    <w:rsid w:val="00A276B0"/>
    <w:rsid w:val="00A30FEF"/>
    <w:rsid w:val="00A33FB6"/>
    <w:rsid w:val="00A34A44"/>
    <w:rsid w:val="00A358CB"/>
    <w:rsid w:val="00A36380"/>
    <w:rsid w:val="00A40CEA"/>
    <w:rsid w:val="00A4134E"/>
    <w:rsid w:val="00A41874"/>
    <w:rsid w:val="00A418A4"/>
    <w:rsid w:val="00A43237"/>
    <w:rsid w:val="00A43DDC"/>
    <w:rsid w:val="00A43E2C"/>
    <w:rsid w:val="00A45143"/>
    <w:rsid w:val="00A45DFA"/>
    <w:rsid w:val="00A46836"/>
    <w:rsid w:val="00A46A47"/>
    <w:rsid w:val="00A46B05"/>
    <w:rsid w:val="00A509CE"/>
    <w:rsid w:val="00A51BB3"/>
    <w:rsid w:val="00A52119"/>
    <w:rsid w:val="00A55992"/>
    <w:rsid w:val="00A56F6B"/>
    <w:rsid w:val="00A572ED"/>
    <w:rsid w:val="00A57ABD"/>
    <w:rsid w:val="00A57FC2"/>
    <w:rsid w:val="00A60CDF"/>
    <w:rsid w:val="00A60D0F"/>
    <w:rsid w:val="00A6189F"/>
    <w:rsid w:val="00A61F77"/>
    <w:rsid w:val="00A63752"/>
    <w:rsid w:val="00A64707"/>
    <w:rsid w:val="00A66C46"/>
    <w:rsid w:val="00A67D24"/>
    <w:rsid w:val="00A7139A"/>
    <w:rsid w:val="00A718CB"/>
    <w:rsid w:val="00A73455"/>
    <w:rsid w:val="00A73A72"/>
    <w:rsid w:val="00A73FA8"/>
    <w:rsid w:val="00A75E1D"/>
    <w:rsid w:val="00A75E27"/>
    <w:rsid w:val="00A7649B"/>
    <w:rsid w:val="00A77086"/>
    <w:rsid w:val="00A7765B"/>
    <w:rsid w:val="00A77F02"/>
    <w:rsid w:val="00A801C7"/>
    <w:rsid w:val="00A80DF3"/>
    <w:rsid w:val="00A80ED6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97DB9"/>
    <w:rsid w:val="00AA0286"/>
    <w:rsid w:val="00AA0518"/>
    <w:rsid w:val="00AA080A"/>
    <w:rsid w:val="00AA0C55"/>
    <w:rsid w:val="00AA3794"/>
    <w:rsid w:val="00AA4503"/>
    <w:rsid w:val="00AA537D"/>
    <w:rsid w:val="00AA56F6"/>
    <w:rsid w:val="00AA5EC2"/>
    <w:rsid w:val="00AA5F53"/>
    <w:rsid w:val="00AA77BE"/>
    <w:rsid w:val="00AB07B8"/>
    <w:rsid w:val="00AB133A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104B"/>
    <w:rsid w:val="00AC3E2D"/>
    <w:rsid w:val="00AC59BC"/>
    <w:rsid w:val="00AC6B8A"/>
    <w:rsid w:val="00AC6BB7"/>
    <w:rsid w:val="00AC71AA"/>
    <w:rsid w:val="00AC7204"/>
    <w:rsid w:val="00AD096F"/>
    <w:rsid w:val="00AD11FC"/>
    <w:rsid w:val="00AD12F3"/>
    <w:rsid w:val="00AD26BD"/>
    <w:rsid w:val="00AD2C21"/>
    <w:rsid w:val="00AD42F6"/>
    <w:rsid w:val="00AD438F"/>
    <w:rsid w:val="00AD4AC9"/>
    <w:rsid w:val="00AD7579"/>
    <w:rsid w:val="00AE184F"/>
    <w:rsid w:val="00AE192F"/>
    <w:rsid w:val="00AE20F0"/>
    <w:rsid w:val="00AE32B1"/>
    <w:rsid w:val="00AE404F"/>
    <w:rsid w:val="00AE4AB0"/>
    <w:rsid w:val="00AE5A91"/>
    <w:rsid w:val="00AE6561"/>
    <w:rsid w:val="00AE6925"/>
    <w:rsid w:val="00AE6AAB"/>
    <w:rsid w:val="00AE7349"/>
    <w:rsid w:val="00AF1C0D"/>
    <w:rsid w:val="00AF20B0"/>
    <w:rsid w:val="00AF2AEE"/>
    <w:rsid w:val="00AF2DC5"/>
    <w:rsid w:val="00AF5249"/>
    <w:rsid w:val="00AF5E3A"/>
    <w:rsid w:val="00AF6C0E"/>
    <w:rsid w:val="00AF7547"/>
    <w:rsid w:val="00AF7A01"/>
    <w:rsid w:val="00AF7CE1"/>
    <w:rsid w:val="00B0040E"/>
    <w:rsid w:val="00B006DC"/>
    <w:rsid w:val="00B03B12"/>
    <w:rsid w:val="00B03F5B"/>
    <w:rsid w:val="00B041AE"/>
    <w:rsid w:val="00B05E98"/>
    <w:rsid w:val="00B0737A"/>
    <w:rsid w:val="00B07C98"/>
    <w:rsid w:val="00B12336"/>
    <w:rsid w:val="00B14C90"/>
    <w:rsid w:val="00B15E4C"/>
    <w:rsid w:val="00B20BE7"/>
    <w:rsid w:val="00B224CE"/>
    <w:rsid w:val="00B22B5F"/>
    <w:rsid w:val="00B232D9"/>
    <w:rsid w:val="00B23D5C"/>
    <w:rsid w:val="00B25052"/>
    <w:rsid w:val="00B2669B"/>
    <w:rsid w:val="00B27682"/>
    <w:rsid w:val="00B306C9"/>
    <w:rsid w:val="00B3112B"/>
    <w:rsid w:val="00B311F9"/>
    <w:rsid w:val="00B32340"/>
    <w:rsid w:val="00B323B6"/>
    <w:rsid w:val="00B32F6D"/>
    <w:rsid w:val="00B3336B"/>
    <w:rsid w:val="00B33754"/>
    <w:rsid w:val="00B352D2"/>
    <w:rsid w:val="00B362D1"/>
    <w:rsid w:val="00B3755E"/>
    <w:rsid w:val="00B412F8"/>
    <w:rsid w:val="00B41595"/>
    <w:rsid w:val="00B41FDF"/>
    <w:rsid w:val="00B42624"/>
    <w:rsid w:val="00B426CF"/>
    <w:rsid w:val="00B43209"/>
    <w:rsid w:val="00B43256"/>
    <w:rsid w:val="00B436EA"/>
    <w:rsid w:val="00B44480"/>
    <w:rsid w:val="00B45944"/>
    <w:rsid w:val="00B47134"/>
    <w:rsid w:val="00B5155E"/>
    <w:rsid w:val="00B5178F"/>
    <w:rsid w:val="00B53B8E"/>
    <w:rsid w:val="00B568AB"/>
    <w:rsid w:val="00B578E3"/>
    <w:rsid w:val="00B6009E"/>
    <w:rsid w:val="00B61AC1"/>
    <w:rsid w:val="00B62C3F"/>
    <w:rsid w:val="00B62F13"/>
    <w:rsid w:val="00B66B57"/>
    <w:rsid w:val="00B70813"/>
    <w:rsid w:val="00B71523"/>
    <w:rsid w:val="00B72245"/>
    <w:rsid w:val="00B72942"/>
    <w:rsid w:val="00B73591"/>
    <w:rsid w:val="00B73F3B"/>
    <w:rsid w:val="00B742AC"/>
    <w:rsid w:val="00B75385"/>
    <w:rsid w:val="00B766A0"/>
    <w:rsid w:val="00B77964"/>
    <w:rsid w:val="00B8281F"/>
    <w:rsid w:val="00B831D0"/>
    <w:rsid w:val="00B833F0"/>
    <w:rsid w:val="00B83819"/>
    <w:rsid w:val="00B86D12"/>
    <w:rsid w:val="00B86D40"/>
    <w:rsid w:val="00B87051"/>
    <w:rsid w:val="00B87120"/>
    <w:rsid w:val="00B9224C"/>
    <w:rsid w:val="00B93651"/>
    <w:rsid w:val="00B95096"/>
    <w:rsid w:val="00B953BB"/>
    <w:rsid w:val="00B96B41"/>
    <w:rsid w:val="00B970C6"/>
    <w:rsid w:val="00B978CD"/>
    <w:rsid w:val="00B979C5"/>
    <w:rsid w:val="00BA14AA"/>
    <w:rsid w:val="00BA2EAB"/>
    <w:rsid w:val="00BA2EED"/>
    <w:rsid w:val="00BA32BA"/>
    <w:rsid w:val="00BA38C3"/>
    <w:rsid w:val="00BA4145"/>
    <w:rsid w:val="00BA52CB"/>
    <w:rsid w:val="00BA58CB"/>
    <w:rsid w:val="00BA65D5"/>
    <w:rsid w:val="00BA6AFC"/>
    <w:rsid w:val="00BA6C75"/>
    <w:rsid w:val="00BA742F"/>
    <w:rsid w:val="00BB266C"/>
    <w:rsid w:val="00BB3A01"/>
    <w:rsid w:val="00BB481C"/>
    <w:rsid w:val="00BB4CBD"/>
    <w:rsid w:val="00BB5F8C"/>
    <w:rsid w:val="00BB6551"/>
    <w:rsid w:val="00BC07CD"/>
    <w:rsid w:val="00BC0B90"/>
    <w:rsid w:val="00BC0F2B"/>
    <w:rsid w:val="00BC3093"/>
    <w:rsid w:val="00BC3576"/>
    <w:rsid w:val="00BC370F"/>
    <w:rsid w:val="00BC37E8"/>
    <w:rsid w:val="00BC394E"/>
    <w:rsid w:val="00BC3B7D"/>
    <w:rsid w:val="00BC4132"/>
    <w:rsid w:val="00BC48FA"/>
    <w:rsid w:val="00BC4F0B"/>
    <w:rsid w:val="00BC5DA0"/>
    <w:rsid w:val="00BC79C6"/>
    <w:rsid w:val="00BC7E56"/>
    <w:rsid w:val="00BD060B"/>
    <w:rsid w:val="00BD1334"/>
    <w:rsid w:val="00BD1C1D"/>
    <w:rsid w:val="00BD20CB"/>
    <w:rsid w:val="00BD4986"/>
    <w:rsid w:val="00BD5FA2"/>
    <w:rsid w:val="00BD6918"/>
    <w:rsid w:val="00BE0B80"/>
    <w:rsid w:val="00BE0DE2"/>
    <w:rsid w:val="00BE2513"/>
    <w:rsid w:val="00BE32F6"/>
    <w:rsid w:val="00BE3748"/>
    <w:rsid w:val="00BE378C"/>
    <w:rsid w:val="00BE3B3B"/>
    <w:rsid w:val="00BE3DD1"/>
    <w:rsid w:val="00BE5E59"/>
    <w:rsid w:val="00BE6D86"/>
    <w:rsid w:val="00BE7386"/>
    <w:rsid w:val="00BE7F09"/>
    <w:rsid w:val="00BF0B83"/>
    <w:rsid w:val="00BF0E37"/>
    <w:rsid w:val="00BF13A7"/>
    <w:rsid w:val="00BF1459"/>
    <w:rsid w:val="00BF1CAE"/>
    <w:rsid w:val="00BF2234"/>
    <w:rsid w:val="00BF32AE"/>
    <w:rsid w:val="00BF371B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C2D"/>
    <w:rsid w:val="00C03E46"/>
    <w:rsid w:val="00C049F7"/>
    <w:rsid w:val="00C04AFC"/>
    <w:rsid w:val="00C06481"/>
    <w:rsid w:val="00C07A4E"/>
    <w:rsid w:val="00C121B5"/>
    <w:rsid w:val="00C12B01"/>
    <w:rsid w:val="00C133FF"/>
    <w:rsid w:val="00C14FB7"/>
    <w:rsid w:val="00C154F6"/>
    <w:rsid w:val="00C15F7C"/>
    <w:rsid w:val="00C16E9B"/>
    <w:rsid w:val="00C171F3"/>
    <w:rsid w:val="00C2035A"/>
    <w:rsid w:val="00C206F0"/>
    <w:rsid w:val="00C21EB3"/>
    <w:rsid w:val="00C23107"/>
    <w:rsid w:val="00C23425"/>
    <w:rsid w:val="00C23A56"/>
    <w:rsid w:val="00C24597"/>
    <w:rsid w:val="00C2532C"/>
    <w:rsid w:val="00C254F3"/>
    <w:rsid w:val="00C25A88"/>
    <w:rsid w:val="00C26072"/>
    <w:rsid w:val="00C277CD"/>
    <w:rsid w:val="00C3041E"/>
    <w:rsid w:val="00C3044C"/>
    <w:rsid w:val="00C3088F"/>
    <w:rsid w:val="00C30A65"/>
    <w:rsid w:val="00C31445"/>
    <w:rsid w:val="00C31E7D"/>
    <w:rsid w:val="00C3242C"/>
    <w:rsid w:val="00C33304"/>
    <w:rsid w:val="00C33381"/>
    <w:rsid w:val="00C33B9F"/>
    <w:rsid w:val="00C34021"/>
    <w:rsid w:val="00C344A1"/>
    <w:rsid w:val="00C34520"/>
    <w:rsid w:val="00C34775"/>
    <w:rsid w:val="00C37B38"/>
    <w:rsid w:val="00C410E7"/>
    <w:rsid w:val="00C423E5"/>
    <w:rsid w:val="00C42C47"/>
    <w:rsid w:val="00C43DD2"/>
    <w:rsid w:val="00C44026"/>
    <w:rsid w:val="00C448A7"/>
    <w:rsid w:val="00C461BB"/>
    <w:rsid w:val="00C471B1"/>
    <w:rsid w:val="00C47E9D"/>
    <w:rsid w:val="00C52744"/>
    <w:rsid w:val="00C53D15"/>
    <w:rsid w:val="00C559E7"/>
    <w:rsid w:val="00C62F05"/>
    <w:rsid w:val="00C63D32"/>
    <w:rsid w:val="00C65780"/>
    <w:rsid w:val="00C66AFD"/>
    <w:rsid w:val="00C6751C"/>
    <w:rsid w:val="00C67E50"/>
    <w:rsid w:val="00C67EEF"/>
    <w:rsid w:val="00C72056"/>
    <w:rsid w:val="00C72A0F"/>
    <w:rsid w:val="00C72C64"/>
    <w:rsid w:val="00C72CBA"/>
    <w:rsid w:val="00C7448A"/>
    <w:rsid w:val="00C745FD"/>
    <w:rsid w:val="00C74D46"/>
    <w:rsid w:val="00C753C6"/>
    <w:rsid w:val="00C766C4"/>
    <w:rsid w:val="00C774AD"/>
    <w:rsid w:val="00C77973"/>
    <w:rsid w:val="00C77AFE"/>
    <w:rsid w:val="00C77D03"/>
    <w:rsid w:val="00C8138B"/>
    <w:rsid w:val="00C8201F"/>
    <w:rsid w:val="00C82046"/>
    <w:rsid w:val="00C82BA3"/>
    <w:rsid w:val="00C82ECD"/>
    <w:rsid w:val="00C84A0D"/>
    <w:rsid w:val="00C86685"/>
    <w:rsid w:val="00C87E84"/>
    <w:rsid w:val="00C90AF6"/>
    <w:rsid w:val="00C90C87"/>
    <w:rsid w:val="00C91751"/>
    <w:rsid w:val="00C928B0"/>
    <w:rsid w:val="00C93239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C47"/>
    <w:rsid w:val="00CA4E45"/>
    <w:rsid w:val="00CA4FFC"/>
    <w:rsid w:val="00CA57E0"/>
    <w:rsid w:val="00CA6BC6"/>
    <w:rsid w:val="00CA6FD9"/>
    <w:rsid w:val="00CA7569"/>
    <w:rsid w:val="00CA7C55"/>
    <w:rsid w:val="00CB1C42"/>
    <w:rsid w:val="00CB348A"/>
    <w:rsid w:val="00CB63B4"/>
    <w:rsid w:val="00CB6F71"/>
    <w:rsid w:val="00CC01F9"/>
    <w:rsid w:val="00CC0ABF"/>
    <w:rsid w:val="00CC1871"/>
    <w:rsid w:val="00CC1E97"/>
    <w:rsid w:val="00CC31E7"/>
    <w:rsid w:val="00CC5382"/>
    <w:rsid w:val="00CC54F9"/>
    <w:rsid w:val="00CD0DB5"/>
    <w:rsid w:val="00CD17C9"/>
    <w:rsid w:val="00CD2135"/>
    <w:rsid w:val="00CD2B23"/>
    <w:rsid w:val="00CD33B2"/>
    <w:rsid w:val="00CD3768"/>
    <w:rsid w:val="00CD3C86"/>
    <w:rsid w:val="00CD3E80"/>
    <w:rsid w:val="00CD5DDD"/>
    <w:rsid w:val="00CD7F76"/>
    <w:rsid w:val="00CE04D8"/>
    <w:rsid w:val="00CE0975"/>
    <w:rsid w:val="00CE0ADE"/>
    <w:rsid w:val="00CE1B79"/>
    <w:rsid w:val="00CE2341"/>
    <w:rsid w:val="00CE296A"/>
    <w:rsid w:val="00CE2C10"/>
    <w:rsid w:val="00CE2C26"/>
    <w:rsid w:val="00CE5416"/>
    <w:rsid w:val="00CE64EF"/>
    <w:rsid w:val="00CE651B"/>
    <w:rsid w:val="00CF0B18"/>
    <w:rsid w:val="00CF0DDE"/>
    <w:rsid w:val="00CF138C"/>
    <w:rsid w:val="00CF4B35"/>
    <w:rsid w:val="00CF589C"/>
    <w:rsid w:val="00D0110D"/>
    <w:rsid w:val="00D04B3D"/>
    <w:rsid w:val="00D0635B"/>
    <w:rsid w:val="00D06D0A"/>
    <w:rsid w:val="00D06F06"/>
    <w:rsid w:val="00D06F08"/>
    <w:rsid w:val="00D07F53"/>
    <w:rsid w:val="00D12728"/>
    <w:rsid w:val="00D14990"/>
    <w:rsid w:val="00D15AB7"/>
    <w:rsid w:val="00D208B9"/>
    <w:rsid w:val="00D21DA0"/>
    <w:rsid w:val="00D23D0F"/>
    <w:rsid w:val="00D257D4"/>
    <w:rsid w:val="00D26043"/>
    <w:rsid w:val="00D264D0"/>
    <w:rsid w:val="00D308FF"/>
    <w:rsid w:val="00D312CD"/>
    <w:rsid w:val="00D31A8F"/>
    <w:rsid w:val="00D34671"/>
    <w:rsid w:val="00D355DA"/>
    <w:rsid w:val="00D3594B"/>
    <w:rsid w:val="00D35A84"/>
    <w:rsid w:val="00D371DD"/>
    <w:rsid w:val="00D379ED"/>
    <w:rsid w:val="00D409CD"/>
    <w:rsid w:val="00D40EC4"/>
    <w:rsid w:val="00D432C2"/>
    <w:rsid w:val="00D438A5"/>
    <w:rsid w:val="00D43916"/>
    <w:rsid w:val="00D451AE"/>
    <w:rsid w:val="00D45BF0"/>
    <w:rsid w:val="00D4640F"/>
    <w:rsid w:val="00D46735"/>
    <w:rsid w:val="00D47A57"/>
    <w:rsid w:val="00D5001B"/>
    <w:rsid w:val="00D54194"/>
    <w:rsid w:val="00D54499"/>
    <w:rsid w:val="00D562F5"/>
    <w:rsid w:val="00D573B5"/>
    <w:rsid w:val="00D57529"/>
    <w:rsid w:val="00D57D44"/>
    <w:rsid w:val="00D61480"/>
    <w:rsid w:val="00D62EBD"/>
    <w:rsid w:val="00D65572"/>
    <w:rsid w:val="00D66A85"/>
    <w:rsid w:val="00D67524"/>
    <w:rsid w:val="00D700F0"/>
    <w:rsid w:val="00D7198A"/>
    <w:rsid w:val="00D73260"/>
    <w:rsid w:val="00D73821"/>
    <w:rsid w:val="00D74913"/>
    <w:rsid w:val="00D75749"/>
    <w:rsid w:val="00D75866"/>
    <w:rsid w:val="00D7605D"/>
    <w:rsid w:val="00D7693B"/>
    <w:rsid w:val="00D77D62"/>
    <w:rsid w:val="00D77E9B"/>
    <w:rsid w:val="00D806A7"/>
    <w:rsid w:val="00D81184"/>
    <w:rsid w:val="00D81997"/>
    <w:rsid w:val="00D8201F"/>
    <w:rsid w:val="00D8253E"/>
    <w:rsid w:val="00D82D15"/>
    <w:rsid w:val="00D83C7B"/>
    <w:rsid w:val="00D83DE6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97823"/>
    <w:rsid w:val="00DA1102"/>
    <w:rsid w:val="00DA19D5"/>
    <w:rsid w:val="00DA2E0E"/>
    <w:rsid w:val="00DA3172"/>
    <w:rsid w:val="00DA3DD0"/>
    <w:rsid w:val="00DA3F49"/>
    <w:rsid w:val="00DA5175"/>
    <w:rsid w:val="00DA6062"/>
    <w:rsid w:val="00DB05A9"/>
    <w:rsid w:val="00DB0D8A"/>
    <w:rsid w:val="00DB288E"/>
    <w:rsid w:val="00DB39DD"/>
    <w:rsid w:val="00DB6BFF"/>
    <w:rsid w:val="00DB6D03"/>
    <w:rsid w:val="00DB7826"/>
    <w:rsid w:val="00DB7AE2"/>
    <w:rsid w:val="00DC0192"/>
    <w:rsid w:val="00DC27B0"/>
    <w:rsid w:val="00DC2DE2"/>
    <w:rsid w:val="00DC2FD4"/>
    <w:rsid w:val="00DC3561"/>
    <w:rsid w:val="00DC3595"/>
    <w:rsid w:val="00DC3CAA"/>
    <w:rsid w:val="00DC420F"/>
    <w:rsid w:val="00DC4274"/>
    <w:rsid w:val="00DC58CA"/>
    <w:rsid w:val="00DC5CD4"/>
    <w:rsid w:val="00DC6440"/>
    <w:rsid w:val="00DC6CA1"/>
    <w:rsid w:val="00DC7B8A"/>
    <w:rsid w:val="00DD08FA"/>
    <w:rsid w:val="00DD0D73"/>
    <w:rsid w:val="00DD1767"/>
    <w:rsid w:val="00DD2217"/>
    <w:rsid w:val="00DD274A"/>
    <w:rsid w:val="00DD2D91"/>
    <w:rsid w:val="00DD479A"/>
    <w:rsid w:val="00DD7382"/>
    <w:rsid w:val="00DD7AD0"/>
    <w:rsid w:val="00DD7B1B"/>
    <w:rsid w:val="00DD7D71"/>
    <w:rsid w:val="00DE213D"/>
    <w:rsid w:val="00DE276F"/>
    <w:rsid w:val="00DE45BF"/>
    <w:rsid w:val="00DE4AAC"/>
    <w:rsid w:val="00DE4C72"/>
    <w:rsid w:val="00DE5765"/>
    <w:rsid w:val="00DE62EE"/>
    <w:rsid w:val="00DE6BE8"/>
    <w:rsid w:val="00DE6F6C"/>
    <w:rsid w:val="00DE7F07"/>
    <w:rsid w:val="00DF0D1B"/>
    <w:rsid w:val="00DF130D"/>
    <w:rsid w:val="00DF25C4"/>
    <w:rsid w:val="00DF3DEF"/>
    <w:rsid w:val="00DF4802"/>
    <w:rsid w:val="00DF5544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6837"/>
    <w:rsid w:val="00E07757"/>
    <w:rsid w:val="00E07982"/>
    <w:rsid w:val="00E10700"/>
    <w:rsid w:val="00E12C08"/>
    <w:rsid w:val="00E12E2E"/>
    <w:rsid w:val="00E12F07"/>
    <w:rsid w:val="00E13FF6"/>
    <w:rsid w:val="00E14133"/>
    <w:rsid w:val="00E1484D"/>
    <w:rsid w:val="00E15A85"/>
    <w:rsid w:val="00E15BA3"/>
    <w:rsid w:val="00E15F70"/>
    <w:rsid w:val="00E166C9"/>
    <w:rsid w:val="00E206F6"/>
    <w:rsid w:val="00E20F7C"/>
    <w:rsid w:val="00E21BAC"/>
    <w:rsid w:val="00E22FF0"/>
    <w:rsid w:val="00E238D4"/>
    <w:rsid w:val="00E24FE6"/>
    <w:rsid w:val="00E269EF"/>
    <w:rsid w:val="00E3050D"/>
    <w:rsid w:val="00E318AB"/>
    <w:rsid w:val="00E32566"/>
    <w:rsid w:val="00E32A79"/>
    <w:rsid w:val="00E32FF8"/>
    <w:rsid w:val="00E330CF"/>
    <w:rsid w:val="00E3331A"/>
    <w:rsid w:val="00E33497"/>
    <w:rsid w:val="00E3349E"/>
    <w:rsid w:val="00E33EA3"/>
    <w:rsid w:val="00E36F66"/>
    <w:rsid w:val="00E40673"/>
    <w:rsid w:val="00E407EE"/>
    <w:rsid w:val="00E4081D"/>
    <w:rsid w:val="00E46F65"/>
    <w:rsid w:val="00E4746A"/>
    <w:rsid w:val="00E47D1E"/>
    <w:rsid w:val="00E5053C"/>
    <w:rsid w:val="00E5087F"/>
    <w:rsid w:val="00E50D44"/>
    <w:rsid w:val="00E50EA9"/>
    <w:rsid w:val="00E5155A"/>
    <w:rsid w:val="00E51D6E"/>
    <w:rsid w:val="00E53365"/>
    <w:rsid w:val="00E53E4B"/>
    <w:rsid w:val="00E55128"/>
    <w:rsid w:val="00E55333"/>
    <w:rsid w:val="00E5635C"/>
    <w:rsid w:val="00E57DF2"/>
    <w:rsid w:val="00E61088"/>
    <w:rsid w:val="00E63CD3"/>
    <w:rsid w:val="00E649E2"/>
    <w:rsid w:val="00E67185"/>
    <w:rsid w:val="00E67918"/>
    <w:rsid w:val="00E67F82"/>
    <w:rsid w:val="00E70ACC"/>
    <w:rsid w:val="00E70C51"/>
    <w:rsid w:val="00E71C82"/>
    <w:rsid w:val="00E73E43"/>
    <w:rsid w:val="00E73FD0"/>
    <w:rsid w:val="00E74555"/>
    <w:rsid w:val="00E7516B"/>
    <w:rsid w:val="00E7534D"/>
    <w:rsid w:val="00E75D19"/>
    <w:rsid w:val="00E76936"/>
    <w:rsid w:val="00E76BAB"/>
    <w:rsid w:val="00E76C6E"/>
    <w:rsid w:val="00E77272"/>
    <w:rsid w:val="00E80C1C"/>
    <w:rsid w:val="00E82326"/>
    <w:rsid w:val="00E82DFE"/>
    <w:rsid w:val="00E83156"/>
    <w:rsid w:val="00E843C2"/>
    <w:rsid w:val="00E85C15"/>
    <w:rsid w:val="00E85E1A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4114"/>
    <w:rsid w:val="00EA5AEB"/>
    <w:rsid w:val="00EA638C"/>
    <w:rsid w:val="00EA6BB5"/>
    <w:rsid w:val="00EA7E71"/>
    <w:rsid w:val="00EB0C96"/>
    <w:rsid w:val="00EB1382"/>
    <w:rsid w:val="00EB35D9"/>
    <w:rsid w:val="00EB4581"/>
    <w:rsid w:val="00EB4B17"/>
    <w:rsid w:val="00EB5A82"/>
    <w:rsid w:val="00EB6592"/>
    <w:rsid w:val="00EB6746"/>
    <w:rsid w:val="00EB6F3E"/>
    <w:rsid w:val="00EB725A"/>
    <w:rsid w:val="00EB7684"/>
    <w:rsid w:val="00EB7C95"/>
    <w:rsid w:val="00EB7E36"/>
    <w:rsid w:val="00EC072E"/>
    <w:rsid w:val="00EC12A2"/>
    <w:rsid w:val="00EC1F7B"/>
    <w:rsid w:val="00EC3302"/>
    <w:rsid w:val="00EC442F"/>
    <w:rsid w:val="00EC47BD"/>
    <w:rsid w:val="00EC592F"/>
    <w:rsid w:val="00EC5D28"/>
    <w:rsid w:val="00EC79A0"/>
    <w:rsid w:val="00ED0411"/>
    <w:rsid w:val="00ED1340"/>
    <w:rsid w:val="00ED420C"/>
    <w:rsid w:val="00ED4331"/>
    <w:rsid w:val="00ED4895"/>
    <w:rsid w:val="00ED6A1D"/>
    <w:rsid w:val="00EE0092"/>
    <w:rsid w:val="00EE471C"/>
    <w:rsid w:val="00EE5097"/>
    <w:rsid w:val="00EE5D6D"/>
    <w:rsid w:val="00EE6A6F"/>
    <w:rsid w:val="00EF2209"/>
    <w:rsid w:val="00EF263B"/>
    <w:rsid w:val="00EF340B"/>
    <w:rsid w:val="00EF3737"/>
    <w:rsid w:val="00EF3D26"/>
    <w:rsid w:val="00EF5908"/>
    <w:rsid w:val="00EF7DDD"/>
    <w:rsid w:val="00F01A97"/>
    <w:rsid w:val="00F021CC"/>
    <w:rsid w:val="00F02ED4"/>
    <w:rsid w:val="00F03B3B"/>
    <w:rsid w:val="00F03D20"/>
    <w:rsid w:val="00F04737"/>
    <w:rsid w:val="00F04B45"/>
    <w:rsid w:val="00F05104"/>
    <w:rsid w:val="00F05297"/>
    <w:rsid w:val="00F0547C"/>
    <w:rsid w:val="00F05FC6"/>
    <w:rsid w:val="00F06402"/>
    <w:rsid w:val="00F07D40"/>
    <w:rsid w:val="00F07DBC"/>
    <w:rsid w:val="00F07E27"/>
    <w:rsid w:val="00F10BB2"/>
    <w:rsid w:val="00F11008"/>
    <w:rsid w:val="00F11038"/>
    <w:rsid w:val="00F114B2"/>
    <w:rsid w:val="00F11902"/>
    <w:rsid w:val="00F11E37"/>
    <w:rsid w:val="00F123A5"/>
    <w:rsid w:val="00F13921"/>
    <w:rsid w:val="00F13DB7"/>
    <w:rsid w:val="00F14493"/>
    <w:rsid w:val="00F15A09"/>
    <w:rsid w:val="00F16C2F"/>
    <w:rsid w:val="00F1743A"/>
    <w:rsid w:val="00F20C8F"/>
    <w:rsid w:val="00F21471"/>
    <w:rsid w:val="00F2183D"/>
    <w:rsid w:val="00F229E2"/>
    <w:rsid w:val="00F23112"/>
    <w:rsid w:val="00F23610"/>
    <w:rsid w:val="00F23BBF"/>
    <w:rsid w:val="00F23C8B"/>
    <w:rsid w:val="00F24E3B"/>
    <w:rsid w:val="00F255DA"/>
    <w:rsid w:val="00F301B6"/>
    <w:rsid w:val="00F3039E"/>
    <w:rsid w:val="00F30BDE"/>
    <w:rsid w:val="00F31525"/>
    <w:rsid w:val="00F3184E"/>
    <w:rsid w:val="00F325F2"/>
    <w:rsid w:val="00F359E8"/>
    <w:rsid w:val="00F36419"/>
    <w:rsid w:val="00F36952"/>
    <w:rsid w:val="00F36CA3"/>
    <w:rsid w:val="00F377AA"/>
    <w:rsid w:val="00F40A5B"/>
    <w:rsid w:val="00F42E5C"/>
    <w:rsid w:val="00F436EE"/>
    <w:rsid w:val="00F43E54"/>
    <w:rsid w:val="00F44F22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5B62"/>
    <w:rsid w:val="00F66FA7"/>
    <w:rsid w:val="00F67A32"/>
    <w:rsid w:val="00F67AF4"/>
    <w:rsid w:val="00F67CD6"/>
    <w:rsid w:val="00F707D2"/>
    <w:rsid w:val="00F70CCC"/>
    <w:rsid w:val="00F71C9F"/>
    <w:rsid w:val="00F733ED"/>
    <w:rsid w:val="00F73478"/>
    <w:rsid w:val="00F74937"/>
    <w:rsid w:val="00F75BA0"/>
    <w:rsid w:val="00F77B49"/>
    <w:rsid w:val="00F807F3"/>
    <w:rsid w:val="00F82E91"/>
    <w:rsid w:val="00F83A9F"/>
    <w:rsid w:val="00F843F9"/>
    <w:rsid w:val="00F878B3"/>
    <w:rsid w:val="00F90FDA"/>
    <w:rsid w:val="00F910F6"/>
    <w:rsid w:val="00F917F9"/>
    <w:rsid w:val="00F921EF"/>
    <w:rsid w:val="00F92339"/>
    <w:rsid w:val="00F92B3F"/>
    <w:rsid w:val="00F92B41"/>
    <w:rsid w:val="00F92D8F"/>
    <w:rsid w:val="00F93AC7"/>
    <w:rsid w:val="00F94CA6"/>
    <w:rsid w:val="00F953CA"/>
    <w:rsid w:val="00F95590"/>
    <w:rsid w:val="00F95754"/>
    <w:rsid w:val="00F969BA"/>
    <w:rsid w:val="00F96CA0"/>
    <w:rsid w:val="00F96F9E"/>
    <w:rsid w:val="00F9714F"/>
    <w:rsid w:val="00FA0780"/>
    <w:rsid w:val="00FA1384"/>
    <w:rsid w:val="00FA3A84"/>
    <w:rsid w:val="00FA491E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1A82"/>
    <w:rsid w:val="00FC1C2C"/>
    <w:rsid w:val="00FC2834"/>
    <w:rsid w:val="00FC39AC"/>
    <w:rsid w:val="00FC3A1E"/>
    <w:rsid w:val="00FC5001"/>
    <w:rsid w:val="00FC54F9"/>
    <w:rsid w:val="00FC578A"/>
    <w:rsid w:val="00FC5FC1"/>
    <w:rsid w:val="00FC69CA"/>
    <w:rsid w:val="00FD064D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E7138"/>
    <w:rsid w:val="00FE7988"/>
    <w:rsid w:val="00FE7CC3"/>
    <w:rsid w:val="00FE7DB6"/>
    <w:rsid w:val="00FF0150"/>
    <w:rsid w:val="00FF08FC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CA4C47"/>
    <w:rPr>
      <w:rFonts w:ascii="Arial Nova" w:hAnsi="Arial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452</Characters>
  <Application>Microsoft Office Word</Application>
  <DocSecurity>0</DocSecurity>
  <Lines>60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February 2026</dc:description>
  <cp:lastModifiedBy>Ian Hanstead</cp:lastModifiedBy>
  <cp:revision>11</cp:revision>
  <cp:lastPrinted>2026-02-23T16:31:00Z</cp:lastPrinted>
  <dcterms:created xsi:type="dcterms:W3CDTF">2026-02-04T13:08:00Z</dcterms:created>
  <dcterms:modified xsi:type="dcterms:W3CDTF">2026-03-03T19:31:00Z</dcterms:modified>
</cp:coreProperties>
</file>